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3CF33" w14:textId="77777777" w:rsidR="00282B85" w:rsidRDefault="00553C40" w:rsidP="0097526A">
      <w:pPr>
        <w:pStyle w:val="Heading2"/>
        <w:jc w:val="center"/>
      </w:pPr>
      <w:r>
        <w:t>Week 9 Module 17 Linked Lists Script</w:t>
      </w:r>
    </w:p>
    <w:p w14:paraId="7920C691" w14:textId="77777777" w:rsidR="00553C40" w:rsidRDefault="00D912AC" w:rsidP="0097526A">
      <w:pPr>
        <w:pStyle w:val="Heading3"/>
      </w:pPr>
      <w:r>
        <w:t>In this Module 1.2</w:t>
      </w:r>
    </w:p>
    <w:p w14:paraId="796EB038" w14:textId="77777777" w:rsidR="00553C40" w:rsidRDefault="00D912AC" w:rsidP="00553C40">
      <w:pPr>
        <w:pStyle w:val="NoSpacing"/>
      </w:pPr>
      <w:r>
        <w:t>In this module, we're going to learn about linked l</w:t>
      </w:r>
      <w:r w:rsidR="00553C40">
        <w:t>ists and what a linked list is and why we need linked lists</w:t>
      </w:r>
      <w:r>
        <w:t>.</w:t>
      </w:r>
      <w:r w:rsidR="00553C40">
        <w:t xml:space="preserve"> </w:t>
      </w:r>
      <w:r>
        <w:t>And</w:t>
      </w:r>
      <w:r w:rsidR="00553C40">
        <w:t xml:space="preserve"> then we're going to talk about templates for classes and functions</w:t>
      </w:r>
      <w:r>
        <w:t>,</w:t>
      </w:r>
      <w:r w:rsidR="00553C40">
        <w:t xml:space="preserve"> so that we can work with any data type</w:t>
      </w:r>
      <w:r>
        <w:t>.</w:t>
      </w:r>
      <w:r w:rsidR="00553C40">
        <w:t xml:space="preserve"> </w:t>
      </w:r>
      <w:r>
        <w:t>And</w:t>
      </w:r>
      <w:r w:rsidR="00553C40">
        <w:t xml:space="preserve"> then we're going to talk about how a linked list is designed and what we use linked lists for</w:t>
      </w:r>
      <w:r>
        <w:t>.</w:t>
      </w:r>
      <w:r w:rsidR="00553C40">
        <w:t xml:space="preserve"> </w:t>
      </w:r>
      <w:r>
        <w:t>And</w:t>
      </w:r>
      <w:r w:rsidR="00553C40">
        <w:t xml:space="preserve"> we're going to use linked list extensively for the rest of the semester here</w:t>
      </w:r>
      <w:r>
        <w:t>.</w:t>
      </w:r>
      <w:r w:rsidR="00553C40">
        <w:t xml:space="preserve"> </w:t>
      </w:r>
      <w:r>
        <w:t>In</w:t>
      </w:r>
      <w:r w:rsidR="00553C40">
        <w:t xml:space="preserve"> the later modules</w:t>
      </w:r>
      <w:r>
        <w:t>,</w:t>
      </w:r>
      <w:r w:rsidR="00553C40">
        <w:t xml:space="preserve"> you're going to see a lot of implementations of linked list</w:t>
      </w:r>
      <w:r>
        <w:t>; s</w:t>
      </w:r>
      <w:r w:rsidR="00553C40">
        <w:t>o we just want you to have a background for understanding what a linked list is and how you would use it and when you would work with it.</w:t>
      </w:r>
    </w:p>
    <w:p w14:paraId="266B44D0" w14:textId="77777777" w:rsidR="00553C40" w:rsidRDefault="00553C40" w:rsidP="00553C40">
      <w:pPr>
        <w:pStyle w:val="NoSpacing"/>
      </w:pPr>
      <w:bookmarkStart w:id="0" w:name="_GoBack"/>
    </w:p>
    <w:bookmarkEnd w:id="0"/>
    <w:p w14:paraId="7C3BABC3" w14:textId="77777777" w:rsidR="00553C40" w:rsidRDefault="00D912AC" w:rsidP="0097526A">
      <w:pPr>
        <w:pStyle w:val="Heading3"/>
      </w:pPr>
      <w:r>
        <w:t>What is a Linked List 1.3</w:t>
      </w:r>
    </w:p>
    <w:p w14:paraId="18394DA1" w14:textId="77777777" w:rsidR="00553C40" w:rsidRDefault="00553C40" w:rsidP="00553C40">
      <w:pPr>
        <w:pStyle w:val="NoSpacing"/>
      </w:pPr>
      <w:r>
        <w:t>The linked list data structure is one of the fundamental data structures in computer science</w:t>
      </w:r>
      <w:r w:rsidR="00D912AC">
        <w:t>.</w:t>
      </w:r>
      <w:r>
        <w:t xml:space="preserve"> </w:t>
      </w:r>
      <w:proofErr w:type="gramStart"/>
      <w:r w:rsidR="00D912AC">
        <w:t>It’s</w:t>
      </w:r>
      <w:proofErr w:type="gramEnd"/>
      <w:r>
        <w:t xml:space="preserve"> basic idea is that it has two parts each</w:t>
      </w:r>
      <w:r w:rsidR="00D912AC">
        <w:t>: i</w:t>
      </w:r>
      <w:r>
        <w:t>t's made up of nodes and each node has two parts. The first part is a data section which could be any data type</w:t>
      </w:r>
      <w:r w:rsidR="00D912AC">
        <w:t>,</w:t>
      </w:r>
      <w:r>
        <w:t xml:space="preserve"> but that's the component</w:t>
      </w:r>
      <w:r w:rsidR="00D912AC">
        <w:t>,</w:t>
      </w:r>
      <w:r>
        <w:t xml:space="preserve"> that's the element that we're going to store</w:t>
      </w:r>
      <w:r w:rsidR="00D912AC">
        <w:t>. I</w:t>
      </w:r>
      <w:r>
        <w:t>f we were talking about a</w:t>
      </w:r>
      <w:r w:rsidR="00D912AC">
        <w:t>n</w:t>
      </w:r>
      <w:r>
        <w:t xml:space="preserve"> </w:t>
      </w:r>
      <w:r w:rsidR="00D912AC">
        <w:t>array</w:t>
      </w:r>
      <w:r>
        <w:t xml:space="preserve"> this would be the individual item in a</w:t>
      </w:r>
      <w:r w:rsidR="00D912AC">
        <w:t>n</w:t>
      </w:r>
      <w:r>
        <w:t xml:space="preserve"> </w:t>
      </w:r>
      <w:r w:rsidR="00D912AC">
        <w:t xml:space="preserve">array </w:t>
      </w:r>
      <w:r>
        <w:t>but it's not so keep that in mind.</w:t>
      </w:r>
      <w:r w:rsidR="00D912AC">
        <w:t xml:space="preserve"> </w:t>
      </w:r>
      <w:r>
        <w:t>So we've got this node that has a data section and it also has at least one pointer</w:t>
      </w:r>
      <w:r w:rsidR="00D912AC">
        <w:t>,</w:t>
      </w:r>
      <w:r>
        <w:t xml:space="preserve"> if not multiple pointers to the next sections or to the rest of the list</w:t>
      </w:r>
      <w:r w:rsidR="00D912AC">
        <w:t>. A</w:t>
      </w:r>
      <w:r>
        <w:t>nd the idea is that the pointers are connected in a form of a chain</w:t>
      </w:r>
      <w:r w:rsidR="00D912AC">
        <w:t>,</w:t>
      </w:r>
      <w:r>
        <w:t xml:space="preserve"> so that we have a pointer to the first node in the list and we call that the head pointer</w:t>
      </w:r>
      <w:r w:rsidR="00D912AC">
        <w:t>. We</w:t>
      </w:r>
      <w:r>
        <w:t xml:space="preserve"> record the head pointer to the first no</w:t>
      </w:r>
      <w:r w:rsidR="00D912AC">
        <w:t>de of the</w:t>
      </w:r>
      <w:r>
        <w:t xml:space="preserve"> list and then the first no</w:t>
      </w:r>
      <w:r w:rsidR="00D912AC">
        <w:t>de</w:t>
      </w:r>
      <w:r>
        <w:t xml:space="preserve"> </w:t>
      </w:r>
      <w:r w:rsidR="00D912AC">
        <w:t>of</w:t>
      </w:r>
      <w:r>
        <w:t xml:space="preserve"> the list</w:t>
      </w:r>
      <w:r w:rsidR="00D912AC">
        <w:t>’s</w:t>
      </w:r>
      <w:r>
        <w:t xml:space="preserve"> next pointer will point to the second no</w:t>
      </w:r>
      <w:r w:rsidR="00D912AC">
        <w:t>de of</w:t>
      </w:r>
      <w:r>
        <w:t xml:space="preserve"> the list</w:t>
      </w:r>
      <w:r w:rsidR="00D912AC">
        <w:t>,</w:t>
      </w:r>
      <w:r>
        <w:t xml:space="preserve"> and </w:t>
      </w:r>
      <w:r w:rsidR="00D912AC">
        <w:t>the second node of</w:t>
      </w:r>
      <w:r>
        <w:t xml:space="preserve"> the list</w:t>
      </w:r>
      <w:r w:rsidR="00D912AC">
        <w:t>’s</w:t>
      </w:r>
      <w:r>
        <w:t xml:space="preserve"> next poi</w:t>
      </w:r>
      <w:r w:rsidR="00D912AC">
        <w:t xml:space="preserve">nter will point to the third node of </w:t>
      </w:r>
      <w:r>
        <w:t>the list</w:t>
      </w:r>
      <w:r w:rsidR="00D912AC">
        <w:t>,</w:t>
      </w:r>
      <w:r>
        <w:t xml:space="preserve"> and so on and so forth and so on and so forth.</w:t>
      </w:r>
    </w:p>
    <w:p w14:paraId="6963E1A4" w14:textId="77777777" w:rsidR="00D912AC" w:rsidRDefault="00D912AC" w:rsidP="00553C40">
      <w:pPr>
        <w:pStyle w:val="NoSpacing"/>
      </w:pPr>
    </w:p>
    <w:p w14:paraId="37D44DB6" w14:textId="77777777" w:rsidR="00553C40" w:rsidRDefault="00553C40" w:rsidP="00553C40">
      <w:pPr>
        <w:pStyle w:val="NoSpacing"/>
      </w:pPr>
      <w:r>
        <w:t>When we get to the end</w:t>
      </w:r>
      <w:r w:rsidR="00D912AC">
        <w:t>,</w:t>
      </w:r>
      <w:r>
        <w:t xml:space="preserve"> we have what's called a null pointer</w:t>
      </w:r>
      <w:r w:rsidR="00D912AC">
        <w:t>;</w:t>
      </w:r>
      <w:r>
        <w:t xml:space="preserve"> so we have the null which is an indication</w:t>
      </w:r>
      <w:r w:rsidR="00D912AC">
        <w:t>. S</w:t>
      </w:r>
      <w:r>
        <w:t>o whe</w:t>
      </w:r>
      <w:r w:rsidR="00D912AC">
        <w:t>n the next pointers pointing at null</w:t>
      </w:r>
      <w:r>
        <w:t xml:space="preserve"> that's an indication</w:t>
      </w:r>
      <w:r w:rsidR="00D912AC">
        <w:t>, that this is the last nod</w:t>
      </w:r>
      <w:r>
        <w:t>e on the list. So these nodes are tied together through one direction at least</w:t>
      </w:r>
      <w:r w:rsidR="00D912AC">
        <w:t>,</w:t>
      </w:r>
      <w:r>
        <w:t xml:space="preserve"> where each node points to the next node</w:t>
      </w:r>
      <w:r w:rsidR="00D912AC">
        <w:t>. N</w:t>
      </w:r>
      <w:r>
        <w:t>ow since this is only the most basic form of the linked list</w:t>
      </w:r>
      <w:r w:rsidR="00D912AC">
        <w:t>,</w:t>
      </w:r>
      <w:r>
        <w:t xml:space="preserve"> in reality what's usually stored is both the next pointer and a previous pointer</w:t>
      </w:r>
      <w:r w:rsidR="00D912AC">
        <w:t>;</w:t>
      </w:r>
      <w:r>
        <w:t xml:space="preserve"> so you may end up having two pointers in the in the linked list structure and of course the previous pointer just points at the node before this node</w:t>
      </w:r>
      <w:r w:rsidR="00D912AC">
        <w:t>,</w:t>
      </w:r>
      <w:r>
        <w:t xml:space="preserve"> and of course the bef</w:t>
      </w:r>
      <w:r w:rsidR="00D912AC">
        <w:t>ore the first node would be a null</w:t>
      </w:r>
      <w:r>
        <w:t xml:space="preserve"> pointer.</w:t>
      </w:r>
      <w:r w:rsidR="00D912AC">
        <w:t xml:space="preserve"> </w:t>
      </w:r>
      <w:r>
        <w:t>So it's sort o</w:t>
      </w:r>
      <w:r w:rsidR="00D912AC">
        <w:t>f like a linked list in reverse: we've got the head pointer that</w:t>
      </w:r>
      <w:r>
        <w:t xml:space="preserve"> points of the first node</w:t>
      </w:r>
      <w:r w:rsidR="00D912AC">
        <w:t>,</w:t>
      </w:r>
      <w:r>
        <w:t xml:space="preserve"> the first no</w:t>
      </w:r>
      <w:r w:rsidR="00D912AC">
        <w:t>de</w:t>
      </w:r>
      <w:r>
        <w:t xml:space="preserve"> points </w:t>
      </w:r>
      <w:r w:rsidR="00D912AC">
        <w:t xml:space="preserve">at </w:t>
      </w:r>
      <w:r>
        <w:t>the second no</w:t>
      </w:r>
      <w:r w:rsidR="00D912AC">
        <w:t>de,</w:t>
      </w:r>
      <w:r>
        <w:t xml:space="preserve"> the second no</w:t>
      </w:r>
      <w:r w:rsidR="00D912AC">
        <w:t>de</w:t>
      </w:r>
      <w:r>
        <w:t xml:space="preserve"> points </w:t>
      </w:r>
      <w:r w:rsidR="00D912AC">
        <w:t xml:space="preserve">at </w:t>
      </w:r>
      <w:r>
        <w:t xml:space="preserve">the third </w:t>
      </w:r>
      <w:r w:rsidR="00D912AC">
        <w:t>node</w:t>
      </w:r>
      <w:r>
        <w:t xml:space="preserve"> and so on and so forth. So this is the idea of how we can store a large amount of data in a linked list and we're keeping them in individual nodes</w:t>
      </w:r>
      <w:r w:rsidR="00D912AC">
        <w:t>;</w:t>
      </w:r>
      <w:r>
        <w:t xml:space="preserve"> remember these are node pointers and they're pointing at individual nodes.</w:t>
      </w:r>
    </w:p>
    <w:p w14:paraId="66B5FFA1" w14:textId="77777777" w:rsidR="00553C40" w:rsidRDefault="00553C40" w:rsidP="00553C40">
      <w:pPr>
        <w:pStyle w:val="NoSpacing"/>
      </w:pPr>
    </w:p>
    <w:p w14:paraId="6F1CAC63" w14:textId="77777777" w:rsidR="00553C40" w:rsidRDefault="00BC232F" w:rsidP="0097526A">
      <w:pPr>
        <w:pStyle w:val="Heading3"/>
      </w:pPr>
      <w:r>
        <w:t>Linked List Visual 1.4</w:t>
      </w:r>
    </w:p>
    <w:p w14:paraId="3A0E3732" w14:textId="77777777" w:rsidR="00553C40" w:rsidRDefault="00553C40" w:rsidP="00553C40">
      <w:pPr>
        <w:pStyle w:val="NoSpacing"/>
      </w:pPr>
      <w:r>
        <w:t>So what you can see here is a visual representation of the linked list</w:t>
      </w:r>
      <w:r w:rsidR="00D6235F">
        <w:t>. W</w:t>
      </w:r>
      <w:r>
        <w:t>e have a head pointer that points at the first note and inside the node there is an object call</w:t>
      </w:r>
      <w:r w:rsidR="00D6235F">
        <w:t xml:space="preserve">ed a </w:t>
      </w:r>
      <w:r>
        <w:t>data section and the next pointer the next pointer points at the next node.</w:t>
      </w:r>
      <w:r w:rsidR="00BC232F">
        <w:t xml:space="preserve"> </w:t>
      </w:r>
      <w:r>
        <w:t>So the pointers are all the same pointers</w:t>
      </w:r>
      <w:r w:rsidR="00BC232F">
        <w:t xml:space="preserve">; they’re </w:t>
      </w:r>
      <w:r>
        <w:t>list node pointers</w:t>
      </w:r>
      <w:r w:rsidR="00BC232F">
        <w:t>. T</w:t>
      </w:r>
      <w:r>
        <w:t>hat's really what we're going to see later on in this and this module. So the objects that are being stored ar</w:t>
      </w:r>
      <w:r w:rsidR="00D6235F">
        <w:t>e whatever data type you'd like,</w:t>
      </w:r>
      <w:r w:rsidR="00BC232F">
        <w:t xml:space="preserve"> w</w:t>
      </w:r>
      <w:r>
        <w:t>e'll see how to do that later with templates</w:t>
      </w:r>
      <w:r w:rsidR="00D6235F">
        <w:t>,</w:t>
      </w:r>
      <w:r>
        <w:t xml:space="preserve"> whatever data type you'd like</w:t>
      </w:r>
      <w:r w:rsidR="00D6235F">
        <w:t>.</w:t>
      </w:r>
      <w:r w:rsidR="00BC232F">
        <w:t xml:space="preserve"> A</w:t>
      </w:r>
      <w:r>
        <w:t xml:space="preserve">nd we have this head pointer that points at the first </w:t>
      </w:r>
      <w:r w:rsidR="00D6235F">
        <w:t>node</w:t>
      </w:r>
      <w:r w:rsidR="00BC232F">
        <w:t>,</w:t>
      </w:r>
      <w:r>
        <w:t xml:space="preserve"> the next pointer points the second node</w:t>
      </w:r>
      <w:r w:rsidR="00BC232F">
        <w:t>,</w:t>
      </w:r>
      <w:r>
        <w:t xml:space="preserve"> the next pointer the second </w:t>
      </w:r>
      <w:r w:rsidR="00BC232F">
        <w:t xml:space="preserve">node </w:t>
      </w:r>
      <w:r>
        <w:t>points at the third node</w:t>
      </w:r>
      <w:r w:rsidR="00BC232F">
        <w:t>,</w:t>
      </w:r>
      <w:r>
        <w:t xml:space="preserve"> and the next pointer of the third no</w:t>
      </w:r>
      <w:r w:rsidR="00BC232F">
        <w:t>de</w:t>
      </w:r>
      <w:r>
        <w:t xml:space="preserve"> points </w:t>
      </w:r>
      <w:r w:rsidR="00D6235F">
        <w:t>at null</w:t>
      </w:r>
      <w:r w:rsidR="00BC232F">
        <w:t xml:space="preserve">. </w:t>
      </w:r>
      <w:r>
        <w:t>So t</w:t>
      </w:r>
      <w:r w:rsidR="00BC232F">
        <w:t>here's three nodes on this list. T</w:t>
      </w:r>
      <w:r>
        <w:t>here's three data items on this list you can call them</w:t>
      </w:r>
      <w:r w:rsidR="00D6235F">
        <w:t>:</w:t>
      </w:r>
      <w:r>
        <w:t xml:space="preserve"> one</w:t>
      </w:r>
      <w:r w:rsidR="00BC232F">
        <w:t>,</w:t>
      </w:r>
      <w:r>
        <w:t xml:space="preserve"> two</w:t>
      </w:r>
      <w:r w:rsidR="00BC232F">
        <w:t>,</w:t>
      </w:r>
      <w:r>
        <w:t xml:space="preserve"> a</w:t>
      </w:r>
      <w:r w:rsidR="00BC232F">
        <w:t>nd three, i</w:t>
      </w:r>
      <w:r w:rsidR="00D6235F">
        <w:t>f they were integers</w:t>
      </w:r>
      <w:r w:rsidR="00BC232F">
        <w:t>, a</w:t>
      </w:r>
      <w:r>
        <w:t>nd you can store in them whatever integer you want. Now this list might also have a tail pointer to point at the last node and that's functionally dependent on what we decide to do with this linked list.</w:t>
      </w:r>
      <w:r w:rsidR="00BC232F">
        <w:t xml:space="preserve"> </w:t>
      </w:r>
      <w:r>
        <w:t>So</w:t>
      </w:r>
      <w:r w:rsidR="00BC232F">
        <w:t>,</w:t>
      </w:r>
      <w:r>
        <w:t xml:space="preserve"> we may end up needing a tail pointer and if </w:t>
      </w:r>
      <w:r>
        <w:lastRenderedPageBreak/>
        <w:t xml:space="preserve">we do then we can have that as well to point to the last </w:t>
      </w:r>
      <w:r w:rsidR="00D6235F">
        <w:t>n</w:t>
      </w:r>
      <w:r w:rsidR="00BC232F">
        <w:t>ode</w:t>
      </w:r>
      <w:r>
        <w:t xml:space="preserve"> in the list</w:t>
      </w:r>
      <w:r w:rsidR="00D6235F">
        <w:t>.</w:t>
      </w:r>
      <w:r w:rsidR="00BC232F">
        <w:t xml:space="preserve"> A</w:t>
      </w:r>
      <w:r>
        <w:t>nd that's just for easy access if</w:t>
      </w:r>
      <w:r w:rsidR="00D6235F">
        <w:t>,</w:t>
      </w:r>
      <w:r>
        <w:t xml:space="preserve"> for example</w:t>
      </w:r>
      <w:r w:rsidR="00D6235F">
        <w:t>,</w:t>
      </w:r>
      <w:r>
        <w:t xml:space="preserve"> we want to expand on the list by adding a node then we can do that easily through the tail pointer or through the head pointer.</w:t>
      </w:r>
    </w:p>
    <w:p w14:paraId="4E683BED" w14:textId="77777777" w:rsidR="00553C40" w:rsidRDefault="00553C40" w:rsidP="00553C40">
      <w:pPr>
        <w:pStyle w:val="NoSpacing"/>
      </w:pPr>
    </w:p>
    <w:p w14:paraId="0FCFC6DF" w14:textId="77777777" w:rsidR="00553C40" w:rsidRDefault="006A4989" w:rsidP="0097526A">
      <w:pPr>
        <w:pStyle w:val="Heading3"/>
      </w:pPr>
      <w:r>
        <w:t>Why Do We Need Linked Lists 1.5</w:t>
      </w:r>
    </w:p>
    <w:p w14:paraId="310D0F56" w14:textId="77777777" w:rsidR="002B2662" w:rsidRDefault="00553C40" w:rsidP="00553C40">
      <w:pPr>
        <w:pStyle w:val="NoSpacing"/>
      </w:pPr>
      <w:r>
        <w:t xml:space="preserve">We've been working with the </w:t>
      </w:r>
      <w:r w:rsidR="006A4989">
        <w:t>arrays</w:t>
      </w:r>
      <w:r>
        <w:t xml:space="preserve"> up to this point</w:t>
      </w:r>
      <w:r w:rsidR="006A4989">
        <w:t>,</w:t>
      </w:r>
      <w:r>
        <w:t xml:space="preserve"> and they </w:t>
      </w:r>
      <w:r w:rsidR="006A4989">
        <w:t>array</w:t>
      </w:r>
      <w:r>
        <w:t xml:space="preserve"> data structure works great for how we'd like to store information. Unfortunately there</w:t>
      </w:r>
      <w:r w:rsidR="006A4989">
        <w:t xml:space="preserve"> are some limitations on arrays; i</w:t>
      </w:r>
      <w:r>
        <w:t>f</w:t>
      </w:r>
      <w:r w:rsidR="006A4989">
        <w:t xml:space="preserve"> we were doing insertion into an array </w:t>
      </w:r>
      <w:r>
        <w:t>even if the insertion that we're d</w:t>
      </w:r>
      <w:r w:rsidR="006A4989">
        <w:t>oing is on to the end of the array,</w:t>
      </w:r>
      <w:r>
        <w:t xml:space="preserve"> we have to make sure that there's space in the </w:t>
      </w:r>
      <w:r w:rsidR="006A4989">
        <w:t>array a</w:t>
      </w:r>
      <w:r>
        <w:t>vailable</w:t>
      </w:r>
      <w:r w:rsidR="006A4989">
        <w:t>. If there isn't space available, w</w:t>
      </w:r>
      <w:r>
        <w:t xml:space="preserve">e have to expand the </w:t>
      </w:r>
      <w:r w:rsidR="006A4989">
        <w:t>array</w:t>
      </w:r>
      <w:r>
        <w:t xml:space="preserve"> as we saw in the pointers and dynamic memory discussion. We have to expand the </w:t>
      </w:r>
      <w:r w:rsidR="006A4989">
        <w:t>array and doing so takes big O of N</w:t>
      </w:r>
      <w:r>
        <w:t>. Regardless of that</w:t>
      </w:r>
      <w:r w:rsidR="006A4989">
        <w:t>,</w:t>
      </w:r>
      <w:r>
        <w:t xml:space="preserve"> if we want to do an insertion at the beginning of an array or if we wanted to an inse</w:t>
      </w:r>
      <w:r w:rsidR="006A4989">
        <w:t>rtion in the middle of an array, w</w:t>
      </w:r>
      <w:r>
        <w:t>e have to push back every element that's beyond that insertion point. So we have to go to the last element and move it back by one</w:t>
      </w:r>
      <w:r w:rsidR="006A4989">
        <w:t>,</w:t>
      </w:r>
      <w:r>
        <w:t xml:space="preserve"> we have to go to the second to last to move it to the last element and so on and so forth. That's a severe limitation on arrays in that we can't insert into the m</w:t>
      </w:r>
      <w:r w:rsidR="002B2662">
        <w:t>iddle of them without a big O of N</w:t>
      </w:r>
      <w:r>
        <w:t xml:space="preserve"> process</w:t>
      </w:r>
      <w:r w:rsidR="002B2662">
        <w:t>.</w:t>
      </w:r>
    </w:p>
    <w:p w14:paraId="5D12242B" w14:textId="77777777" w:rsidR="002B2662" w:rsidRDefault="002B2662" w:rsidP="00553C40">
      <w:pPr>
        <w:pStyle w:val="NoSpacing"/>
      </w:pPr>
    </w:p>
    <w:p w14:paraId="1C025BDE" w14:textId="77777777" w:rsidR="002B2662" w:rsidRDefault="002B2662" w:rsidP="00553C40">
      <w:pPr>
        <w:pStyle w:val="NoSpacing"/>
      </w:pPr>
      <w:r>
        <w:t>B</w:t>
      </w:r>
      <w:r w:rsidR="00553C40">
        <w:t>ut we don't have that problem with a linked list with a linked list.</w:t>
      </w:r>
      <w:r>
        <w:t xml:space="preserve"> </w:t>
      </w:r>
      <w:r w:rsidR="00553C40">
        <w:t xml:space="preserve">We can do an arbitrary insertion on to the beginning the end or anywhere in the middle </w:t>
      </w:r>
      <w:r>
        <w:t>in constant</w:t>
      </w:r>
      <w:r w:rsidR="00553C40">
        <w:t xml:space="preserve"> time we can do it in big </w:t>
      </w:r>
      <w:r>
        <w:t>O of one. A</w:t>
      </w:r>
      <w:r w:rsidR="00553C40">
        <w:t>nd the reason for that is because these pointers keep track of where everything is going. And as long as we're suing that it's being stored in main memory</w:t>
      </w:r>
      <w:r>
        <w:t>,</w:t>
      </w:r>
      <w:r w:rsidR="00553C40">
        <w:t xml:space="preserve"> which it usually is</w:t>
      </w:r>
      <w:r>
        <w:t>,</w:t>
      </w:r>
      <w:r w:rsidR="00553C40">
        <w:t xml:space="preserve"> if we're using main memory that's ram we can access any node at a constant time.</w:t>
      </w:r>
      <w:r>
        <w:t xml:space="preserve"> </w:t>
      </w:r>
      <w:r w:rsidR="00553C40">
        <w:t xml:space="preserve">So we don't have a problem with being able to insert into the middle of the linked list. </w:t>
      </w:r>
    </w:p>
    <w:p w14:paraId="218B09C0" w14:textId="77777777" w:rsidR="002B2662" w:rsidRDefault="002B2662" w:rsidP="00553C40">
      <w:pPr>
        <w:pStyle w:val="NoSpacing"/>
      </w:pPr>
    </w:p>
    <w:p w14:paraId="6E01C3C5" w14:textId="77777777" w:rsidR="00553C40" w:rsidRDefault="00553C40" w:rsidP="00553C40">
      <w:pPr>
        <w:pStyle w:val="NoSpacing"/>
      </w:pPr>
      <w:r>
        <w:t>Now unfortunately</w:t>
      </w:r>
      <w:r w:rsidR="002B2662">
        <w:t>,</w:t>
      </w:r>
      <w:r>
        <w:t xml:space="preserve"> the downside of the linked list is that in order to go throug</w:t>
      </w:r>
      <w:r w:rsidR="002B2662">
        <w:t>h to find any node in the list w</w:t>
      </w:r>
      <w:r>
        <w:t>e're going to have to use a linear searching algori</w:t>
      </w:r>
      <w:r w:rsidR="002B2662">
        <w:t>thm so it's going to be big O of N. S</w:t>
      </w:r>
      <w:r>
        <w:t xml:space="preserve">o we can't arbitrarily go to the third node of a </w:t>
      </w:r>
      <w:r w:rsidR="002B2662">
        <w:t>linked list like we could with</w:t>
      </w:r>
      <w:r>
        <w:t xml:space="preserve"> </w:t>
      </w:r>
      <w:r w:rsidR="002B2662">
        <w:t>an array. With an array,</w:t>
      </w:r>
      <w:r>
        <w:t xml:space="preserve"> </w:t>
      </w:r>
      <w:r w:rsidR="002B2662">
        <w:t xml:space="preserve">if </w:t>
      </w:r>
      <w:r>
        <w:t>we wan</w:t>
      </w:r>
      <w:r w:rsidR="002B2662">
        <w:t>t the third node of an array</w:t>
      </w:r>
      <w:r w:rsidR="00DD67F2">
        <w:t xml:space="preserve"> </w:t>
      </w:r>
      <w:r w:rsidR="002B2662">
        <w:t>w</w:t>
      </w:r>
      <w:r>
        <w:t>e simply go to that memory location and access the third element</w:t>
      </w:r>
      <w:r w:rsidR="002B2662">
        <w:t>. B</w:t>
      </w:r>
      <w:r>
        <w:t>ut with a linked list to</w:t>
      </w:r>
      <w:r w:rsidR="002B2662">
        <w:t xml:space="preserve"> get to the third node you have t</w:t>
      </w:r>
      <w:r>
        <w:t>o go through the second note</w:t>
      </w:r>
      <w:r w:rsidR="002B2662">
        <w:t>,</w:t>
      </w:r>
      <w:r>
        <w:t xml:space="preserve"> and to go through the second node have to go through the first node and so on and so forth.</w:t>
      </w:r>
      <w:r w:rsidR="002B2662">
        <w:t xml:space="preserve"> </w:t>
      </w:r>
      <w:r>
        <w:t>S</w:t>
      </w:r>
      <w:r w:rsidR="002B2662">
        <w:t>o we have these differences in a</w:t>
      </w:r>
      <w:r>
        <w:t xml:space="preserve">ccess and insertion times and each one serves its own purpose. If we don't need arbitrary access </w:t>
      </w:r>
      <w:r w:rsidR="002B2662">
        <w:t>to</w:t>
      </w:r>
      <w:r>
        <w:t xml:space="preserve"> the middle of a linked list or the middle of the data set then a linked list would </w:t>
      </w:r>
      <w:r w:rsidR="00DD67F2">
        <w:t xml:space="preserve">be a perfect way to store that. </w:t>
      </w:r>
      <w:r>
        <w:t xml:space="preserve">But if we do need arbitrary access to the middle of the dataset then a linked list is not a great idea. So it's really just playing the averages of what we expect to be doing with these things that we can make a decision on to whether we should use a linked list or </w:t>
      </w:r>
      <w:r w:rsidR="002B2662">
        <w:t xml:space="preserve">an array. Array </w:t>
      </w:r>
      <w:r>
        <w:t xml:space="preserve">insertion is </w:t>
      </w:r>
      <w:r w:rsidR="002B2662">
        <w:t>big O of N;</w:t>
      </w:r>
      <w:r>
        <w:t xml:space="preserve"> linked list insertion is constant time</w:t>
      </w:r>
      <w:r w:rsidR="002B2662">
        <w:t>.</w:t>
      </w:r>
      <w:r>
        <w:t xml:space="preserve"> </w:t>
      </w:r>
      <w:r w:rsidR="002B2662">
        <w:t>Array a</w:t>
      </w:r>
      <w:r>
        <w:t>ccess is constant time</w:t>
      </w:r>
      <w:r w:rsidR="002B2662">
        <w:t>,</w:t>
      </w:r>
      <w:r>
        <w:t xml:space="preserve"> where</w:t>
      </w:r>
      <w:r w:rsidR="002B2662">
        <w:t>as linked list access is linear s</w:t>
      </w:r>
      <w:r>
        <w:t>o you make the decision</w:t>
      </w:r>
      <w:r w:rsidR="002B2662">
        <w:t>. N</w:t>
      </w:r>
      <w:r>
        <w:t>ow linked lists can be reorganized</w:t>
      </w:r>
      <w:r w:rsidR="002B2662">
        <w:t>;</w:t>
      </w:r>
      <w:r>
        <w:t xml:space="preserve"> they can be merged</w:t>
      </w:r>
      <w:r w:rsidR="002B2662">
        <w:t>. T</w:t>
      </w:r>
      <w:r>
        <w:t>hey can be broken apart into new lists</w:t>
      </w:r>
      <w:r w:rsidR="002B2662">
        <w:t>. T</w:t>
      </w:r>
      <w:r>
        <w:t>hese operations only take constant time because we're just manipulating the pointers</w:t>
      </w:r>
      <w:r w:rsidR="002B2662">
        <w:t>.</w:t>
      </w:r>
      <w:r>
        <w:t xml:space="preserve"> </w:t>
      </w:r>
      <w:proofErr w:type="gramStart"/>
      <w:r>
        <w:t>linked</w:t>
      </w:r>
      <w:proofErr w:type="gramEnd"/>
      <w:r>
        <w:t xml:space="preserve"> lists don't require any overhead for storage. Whe</w:t>
      </w:r>
      <w:r w:rsidR="002B2662">
        <w:t>n we were working with vectors, w</w:t>
      </w:r>
      <w:r>
        <w:t>e had to make sure to leave a little bit of extra room in case of expansion</w:t>
      </w:r>
      <w:r w:rsidR="002B2662">
        <w:t>. W</w:t>
      </w:r>
      <w:r>
        <w:t>ith the linked</w:t>
      </w:r>
      <w:r w:rsidR="00DD67F2">
        <w:t xml:space="preserve"> list</w:t>
      </w:r>
      <w:r w:rsidR="002B2662">
        <w:t>, we have no need for that</w:t>
      </w:r>
      <w:r w:rsidR="00DD67F2">
        <w:t xml:space="preserve"> </w:t>
      </w:r>
      <w:r w:rsidR="002B2662">
        <w:t>s</w:t>
      </w:r>
      <w:r>
        <w:t>o all we have of those pointers and they only take up four bytes for each node so hopefully it's not too significant a factor</w:t>
      </w:r>
      <w:r w:rsidR="002B2662">
        <w:t>. B</w:t>
      </w:r>
      <w:r>
        <w:t xml:space="preserve">ut the idea here is that we can make a decision consciously about whether we choose </w:t>
      </w:r>
      <w:r w:rsidR="002B2662">
        <w:t>an array</w:t>
      </w:r>
      <w:r>
        <w:t xml:space="preserve"> or a linked list to get the job done.</w:t>
      </w:r>
    </w:p>
    <w:p w14:paraId="54C03F2C" w14:textId="77777777" w:rsidR="00553C40" w:rsidRDefault="00553C40" w:rsidP="00553C40">
      <w:pPr>
        <w:pStyle w:val="NoSpacing"/>
      </w:pPr>
    </w:p>
    <w:p w14:paraId="6E445652" w14:textId="77777777" w:rsidR="00553C40" w:rsidRDefault="006A4989" w:rsidP="0097526A">
      <w:pPr>
        <w:pStyle w:val="Heading3"/>
      </w:pPr>
      <w:r>
        <w:t>Working with Templates 1.6</w:t>
      </w:r>
    </w:p>
    <w:p w14:paraId="4EB071BD" w14:textId="77777777" w:rsidR="00553C40" w:rsidRDefault="00A26A67" w:rsidP="00553C40">
      <w:pPr>
        <w:pStyle w:val="NoSpacing"/>
      </w:pPr>
      <w:r>
        <w:t>Before we get too deep into l</w:t>
      </w:r>
      <w:r w:rsidR="00553C40">
        <w:t>inked lists</w:t>
      </w:r>
      <w:r>
        <w:t>,</w:t>
      </w:r>
      <w:r w:rsidR="00553C40">
        <w:t xml:space="preserve"> I have to talk to you about something else that we need to go over first</w:t>
      </w:r>
      <w:r>
        <w:t>.</w:t>
      </w:r>
      <w:r w:rsidR="00553C40">
        <w:t xml:space="preserve"> </w:t>
      </w:r>
      <w:r>
        <w:t xml:space="preserve">C++ </w:t>
      </w:r>
      <w:r w:rsidR="00553C40">
        <w:t>has this idea of templates and a lot of languages have these now</w:t>
      </w:r>
      <w:r>
        <w:t xml:space="preserve">; they might call them </w:t>
      </w:r>
      <w:proofErr w:type="gramStart"/>
      <w:r>
        <w:lastRenderedPageBreak/>
        <w:t>generics</w:t>
      </w:r>
      <w:proofErr w:type="gramEnd"/>
      <w:r>
        <w:t>, they might call them</w:t>
      </w:r>
      <w:r w:rsidR="00553C40">
        <w:t xml:space="preserve"> templates. But the idea is that we don't really know what data type we're going to be working with.</w:t>
      </w:r>
    </w:p>
    <w:p w14:paraId="62083381" w14:textId="77777777" w:rsidR="00553C40" w:rsidRDefault="00553C40" w:rsidP="00553C40">
      <w:pPr>
        <w:pStyle w:val="NoSpacing"/>
      </w:pPr>
    </w:p>
    <w:p w14:paraId="6FACBF84" w14:textId="77777777" w:rsidR="006C48AD" w:rsidRDefault="00553C40" w:rsidP="00553C40">
      <w:pPr>
        <w:pStyle w:val="NoSpacing"/>
      </w:pPr>
      <w:r>
        <w:t xml:space="preserve">So in </w:t>
      </w:r>
      <w:r w:rsidR="00B2586B">
        <w:t>C++</w:t>
      </w:r>
      <w:r w:rsidR="00A26A67">
        <w:t xml:space="preserve"> </w:t>
      </w:r>
      <w:r>
        <w:t>we can template</w:t>
      </w:r>
      <w:r w:rsidR="00A26A67">
        <w:t>;</w:t>
      </w:r>
      <w:r>
        <w:t xml:space="preserve"> we can use a template when we don't know what the data type is of one or more elements. Before each function or class that we're going to be working with</w:t>
      </w:r>
      <w:r w:rsidR="00A26A67">
        <w:t>,</w:t>
      </w:r>
      <w:r>
        <w:t xml:space="preserve"> we have to put this indicator this is a template class </w:t>
      </w:r>
      <w:r w:rsidR="00A26A67">
        <w:t>T. And T</w:t>
      </w:r>
      <w:r>
        <w:t xml:space="preserve"> is just my individual use</w:t>
      </w:r>
      <w:r w:rsidR="00A26A67">
        <w:t>,</w:t>
      </w:r>
      <w:r>
        <w:t xml:space="preserve"> you can really use any name but </w:t>
      </w:r>
      <w:r w:rsidR="00A26A67">
        <w:t xml:space="preserve">I just used to see all the time </w:t>
      </w:r>
      <w:r w:rsidR="003269BC">
        <w:t>s</w:t>
      </w:r>
      <w:r>
        <w:t>o that's what I normally consider</w:t>
      </w:r>
      <w:r w:rsidR="00A26A67">
        <w:t>. A</w:t>
      </w:r>
      <w:r>
        <w:t>nd that's a data type that we don't know which data type it's actually going to be in the end</w:t>
      </w:r>
      <w:r w:rsidR="00A26A67">
        <w:t>.</w:t>
      </w:r>
      <w:r w:rsidR="006C48AD">
        <w:t xml:space="preserve"> W</w:t>
      </w:r>
      <w:r w:rsidR="00A26A67">
        <w:t>hat</w:t>
      </w:r>
      <w:r>
        <w:t xml:space="preserve"> </w:t>
      </w:r>
      <w:r w:rsidR="00B2586B">
        <w:t>C++</w:t>
      </w:r>
      <w:r w:rsidR="006C48AD">
        <w:t xml:space="preserve"> plus does is basically a find and r</w:t>
      </w:r>
      <w:r>
        <w:t>eplace thr</w:t>
      </w:r>
      <w:r w:rsidR="006C48AD">
        <w:t>ough that function to replace T</w:t>
      </w:r>
      <w:r>
        <w:t xml:space="preserve"> with the appropriate data typ</w:t>
      </w:r>
      <w:r w:rsidR="00A26A67">
        <w:t>e,</w:t>
      </w:r>
      <w:r>
        <w:t xml:space="preserve"> whatever the data type is</w:t>
      </w:r>
      <w:r w:rsidR="00A26A67">
        <w:t>.</w:t>
      </w:r>
      <w:r w:rsidR="006C48AD">
        <w:t xml:space="preserve"> S</w:t>
      </w:r>
      <w:r>
        <w:t>o I've got here a function called my swap</w:t>
      </w:r>
      <w:r w:rsidR="006C48AD">
        <w:t>,</w:t>
      </w:r>
      <w:r>
        <w:t xml:space="preserve"> which is going to be a templated</w:t>
      </w:r>
      <w:r w:rsidR="00A26A67">
        <w:t xml:space="preserve"> function and it takes in two</w:t>
      </w:r>
      <w:r>
        <w:t xml:space="preserve"> items and I don't know what data type the items are</w:t>
      </w:r>
      <w:r w:rsidR="00A26A67">
        <w:t>.</w:t>
      </w:r>
      <w:r w:rsidR="006C48AD">
        <w:t xml:space="preserve"> I</w:t>
      </w:r>
      <w:r>
        <w:t>t could be two integers</w:t>
      </w:r>
      <w:r w:rsidR="006C48AD">
        <w:t>. I</w:t>
      </w:r>
      <w:r>
        <w:t>t could be two doubles</w:t>
      </w:r>
      <w:r w:rsidR="006C48AD">
        <w:t>. I</w:t>
      </w:r>
      <w:r>
        <w:t>t could be two floats</w:t>
      </w:r>
      <w:r w:rsidR="006C48AD">
        <w:t>. It</w:t>
      </w:r>
      <w:r>
        <w:t xml:space="preserve"> could be two strings</w:t>
      </w:r>
      <w:r w:rsidR="006C48AD">
        <w:t>. I</w:t>
      </w:r>
      <w:r>
        <w:t>t could be two elephants</w:t>
      </w:r>
      <w:r w:rsidR="00A26A67">
        <w:t>.</w:t>
      </w:r>
      <w:r w:rsidR="006C48AD">
        <w:t xml:space="preserve"> W</w:t>
      </w:r>
      <w:r>
        <w:t xml:space="preserve">hat it can't be is one </w:t>
      </w:r>
      <w:proofErr w:type="spellStart"/>
      <w:r>
        <w:t>int</w:t>
      </w:r>
      <w:proofErr w:type="spellEnd"/>
      <w:r>
        <w:t xml:space="preserve"> and one elephant</w:t>
      </w:r>
      <w:r w:rsidR="006C48AD">
        <w:t>,</w:t>
      </w:r>
      <w:r>
        <w:t xml:space="preserve"> so we can't mix and match data type</w:t>
      </w:r>
      <w:r w:rsidR="00A26A67">
        <w:t>. T</w:t>
      </w:r>
      <w:r w:rsidR="006C48AD">
        <w:t xml:space="preserve"> has to be T</w:t>
      </w:r>
      <w:r>
        <w:t xml:space="preserve"> consistently whatever the data type is</w:t>
      </w:r>
      <w:r w:rsidR="00A26A67">
        <w:t>.</w:t>
      </w:r>
      <w:r w:rsidR="006C48AD">
        <w:t xml:space="preserve"> </w:t>
      </w:r>
    </w:p>
    <w:p w14:paraId="513C1B1F" w14:textId="77777777" w:rsidR="006C48AD" w:rsidRDefault="006C48AD" w:rsidP="00553C40">
      <w:pPr>
        <w:pStyle w:val="NoSpacing"/>
      </w:pPr>
    </w:p>
    <w:p w14:paraId="09E94AF5" w14:textId="77777777" w:rsidR="00553C40" w:rsidRDefault="006C48AD" w:rsidP="00553C40">
      <w:pPr>
        <w:pStyle w:val="NoSpacing"/>
      </w:pPr>
      <w:r>
        <w:t>S</w:t>
      </w:r>
      <w:r w:rsidR="00553C40">
        <w:t>o here we're going to swap two items</w:t>
      </w:r>
      <w:r w:rsidR="00A26A67">
        <w:t>,</w:t>
      </w:r>
      <w:r w:rsidR="00553C40">
        <w:t xml:space="preserve"> meaning we're going</w:t>
      </w:r>
      <w:r>
        <w:t xml:space="preserve"> to make the value that was in </w:t>
      </w:r>
      <w:proofErr w:type="spellStart"/>
      <w:r>
        <w:t>A</w:t>
      </w:r>
      <w:proofErr w:type="spellEnd"/>
      <w:r>
        <w:t xml:space="preserve"> into B. A</w:t>
      </w:r>
      <w:r w:rsidR="00553C40">
        <w:t xml:space="preserve">nd we're going to take the value that was </w:t>
      </w:r>
      <w:r w:rsidR="00A26A67">
        <w:t>in B</w:t>
      </w:r>
      <w:r w:rsidR="00553C40">
        <w:t xml:space="preserve"> </w:t>
      </w:r>
      <w:r w:rsidR="00A26A67">
        <w:t>and store it</w:t>
      </w:r>
      <w:r>
        <w:t xml:space="preserve"> in </w:t>
      </w:r>
      <w:proofErr w:type="gramStart"/>
      <w:r>
        <w:t>A</w:t>
      </w:r>
      <w:proofErr w:type="gramEnd"/>
      <w:r>
        <w:t>,</w:t>
      </w:r>
      <w:r w:rsidR="00553C40">
        <w:t xml:space="preserve"> and the code for that is overly simplistic</w:t>
      </w:r>
      <w:r>
        <w:t>;</w:t>
      </w:r>
      <w:r w:rsidR="00553C40">
        <w:t xml:space="preserve"> it's just three copy operations</w:t>
      </w:r>
      <w:r w:rsidR="00A26A67">
        <w:t>.</w:t>
      </w:r>
      <w:r>
        <w:t xml:space="preserve"> B</w:t>
      </w:r>
      <w:r w:rsidR="00553C40">
        <w:t>ut the real takeaway here is that you can use any data type for this my swap function</w:t>
      </w:r>
      <w:r w:rsidR="00A26A67">
        <w:t>.</w:t>
      </w:r>
      <w:r>
        <w:t xml:space="preserve"> A</w:t>
      </w:r>
      <w:r w:rsidR="00553C40">
        <w:t xml:space="preserve">nd in </w:t>
      </w:r>
      <w:r w:rsidR="00A26A67">
        <w:t>C++</w:t>
      </w:r>
      <w:r w:rsidR="00553C40">
        <w:t xml:space="preserve"> you would just call my swap and give it t</w:t>
      </w:r>
      <w:r>
        <w:t>w</w:t>
      </w:r>
      <w:r w:rsidR="00553C40">
        <w:t>o integers or two elephants</w:t>
      </w:r>
      <w:r>
        <w:t>,</w:t>
      </w:r>
      <w:r w:rsidR="00553C40">
        <w:t xml:space="preserve"> it would be fine with that and you don't need to rewrite this function numerous times simply to change the data type</w:t>
      </w:r>
      <w:r w:rsidR="00A26A67">
        <w:t>.</w:t>
      </w:r>
      <w:r>
        <w:t xml:space="preserve"> A</w:t>
      </w:r>
      <w:r w:rsidR="00553C40">
        <w:t>nd that's a huge benefit when we get to working with larger classes</w:t>
      </w:r>
      <w:r w:rsidR="00A26A67">
        <w:t>,</w:t>
      </w:r>
      <w:r w:rsidR="00553C40">
        <w:t xml:space="preserve"> particularly with storage of items where we don't know what </w:t>
      </w:r>
      <w:r w:rsidR="00A26A67">
        <w:t>data</w:t>
      </w:r>
      <w:r w:rsidR="00553C40">
        <w:t xml:space="preserve"> type is going to be stored in really we don't care what</w:t>
      </w:r>
      <w:r w:rsidR="00A26A67">
        <w:t xml:space="preserve"> data type is going to be store; o</w:t>
      </w:r>
      <w:r w:rsidR="00553C40">
        <w:t>ur job is to simply store the data type</w:t>
      </w:r>
      <w:r w:rsidR="00A26A67">
        <w:t>.</w:t>
      </w:r>
      <w:r>
        <w:t xml:space="preserve"> A</w:t>
      </w:r>
      <w:r w:rsidR="00553C40">
        <w:t>nd I imagine this the way I tell my students to envision this is</w:t>
      </w:r>
      <w:r>
        <w:t>,</w:t>
      </w:r>
      <w:r w:rsidR="00553C40">
        <w:t xml:space="preserve"> imagine if you're running a storage company</w:t>
      </w:r>
      <w:r w:rsidR="00A26A67">
        <w:t>,</w:t>
      </w:r>
      <w:r w:rsidR="00553C40">
        <w:t xml:space="preserve"> like the big the big storage companies here in New York</w:t>
      </w:r>
      <w:r w:rsidR="00A26A67">
        <w:t xml:space="preserve"> whe</w:t>
      </w:r>
      <w:r>
        <w:t>re you can rent out a room.</w:t>
      </w:r>
      <w:r w:rsidR="00A26A67">
        <w:t xml:space="preserve"> </w:t>
      </w:r>
      <w:r w:rsidR="00553C40">
        <w:t>The company doesn't care what you put into your room.</w:t>
      </w:r>
      <w:r>
        <w:t xml:space="preserve"> </w:t>
      </w:r>
      <w:r w:rsidR="00553C40">
        <w:t>I guess they might care if it's going to be dangerous but they don't care what you'r</w:t>
      </w:r>
      <w:r w:rsidR="00A26A67">
        <w:t>e going to put into that room; t</w:t>
      </w:r>
      <w:r w:rsidR="00553C40">
        <w:t>hey simply care that you own the room</w:t>
      </w:r>
      <w:r w:rsidR="00A26A67">
        <w:t>.</w:t>
      </w:r>
      <w:r>
        <w:t xml:space="preserve"> A</w:t>
      </w:r>
      <w:r w:rsidR="00553C40">
        <w:t>nd that's exactly what we're doing here. We're saying we'd like to the ability to swap two things and don't worry about what those two things are.</w:t>
      </w:r>
    </w:p>
    <w:p w14:paraId="55ED528C" w14:textId="77777777" w:rsidR="00553C40" w:rsidRDefault="00553C40" w:rsidP="00553C40">
      <w:pPr>
        <w:pStyle w:val="NoSpacing"/>
      </w:pPr>
    </w:p>
    <w:p w14:paraId="0C84B1E2" w14:textId="77777777" w:rsidR="00553C40" w:rsidRDefault="006A4989" w:rsidP="0097526A">
      <w:pPr>
        <w:pStyle w:val="Heading3"/>
      </w:pPr>
      <w:r>
        <w:t>Templated Classes 1.7</w:t>
      </w:r>
    </w:p>
    <w:p w14:paraId="2E996101" w14:textId="0013421F" w:rsidR="00553C40" w:rsidRDefault="00553C40" w:rsidP="00553C40">
      <w:pPr>
        <w:pStyle w:val="NoSpacing"/>
      </w:pPr>
      <w:r>
        <w:t>There's a little bit of extra work to be done when we template a class</w:t>
      </w:r>
      <w:r w:rsidR="007823B1">
        <w:t xml:space="preserve">. So when we template the class, </w:t>
      </w:r>
      <w:r>
        <w:t xml:space="preserve">the name of the class actually changes to incorporate the template. So here I've got a simple description of a class called </w:t>
      </w:r>
      <w:r w:rsidR="007D2F4D">
        <w:t>“sum</w:t>
      </w:r>
      <w:r>
        <w:t xml:space="preserve"> valve</w:t>
      </w:r>
      <w:r w:rsidR="007D2F4D">
        <w:t>.” W</w:t>
      </w:r>
      <w:r>
        <w:t>here we've templated it to store a simple data item and this is leading up to what a linked list node would look like and we'll get to that in a later slide</w:t>
      </w:r>
      <w:r w:rsidR="007D2F4D">
        <w:t xml:space="preserve">. But basically the sum </w:t>
      </w:r>
      <w:proofErr w:type="spellStart"/>
      <w:r w:rsidR="007D2F4D">
        <w:t>v</w:t>
      </w:r>
      <w:r>
        <w:t>al</w:t>
      </w:r>
      <w:proofErr w:type="spellEnd"/>
      <w:r>
        <w:t xml:space="preserve"> class stores one data item</w:t>
      </w:r>
      <w:r w:rsidR="007D2F4D">
        <w:t xml:space="preserve">, and it's got </w:t>
      </w:r>
      <w:r>
        <w:t>a function for</w:t>
      </w:r>
      <w:r w:rsidR="007D2F4D">
        <w:t xml:space="preserve"> get </w:t>
      </w:r>
      <w:proofErr w:type="spellStart"/>
      <w:r w:rsidR="007D2F4D">
        <w:t>val</w:t>
      </w:r>
      <w:proofErr w:type="spellEnd"/>
      <w:r w:rsidR="007D2F4D">
        <w:t xml:space="preserve"> and for set </w:t>
      </w:r>
      <w:proofErr w:type="spellStart"/>
      <w:r w:rsidR="007D2F4D">
        <w:t>val</w:t>
      </w:r>
      <w:proofErr w:type="spellEnd"/>
      <w:r w:rsidR="007D2F4D">
        <w:t>,</w:t>
      </w:r>
      <w:r>
        <w:t xml:space="preserve"> </w:t>
      </w:r>
      <w:r w:rsidR="007D2F4D">
        <w:t xml:space="preserve">and we don't know what the T </w:t>
      </w:r>
      <w:r>
        <w:t>data type is and really we don</w:t>
      </w:r>
      <w:r w:rsidR="007D2F4D">
        <w:t>'t care what’s the T data type. And now inside main w</w:t>
      </w:r>
      <w:r>
        <w:t>hat we do is we</w:t>
      </w:r>
      <w:r w:rsidR="007D2F4D">
        <w:t xml:space="preserve">’d create this as sum </w:t>
      </w:r>
      <w:proofErr w:type="spellStart"/>
      <w:proofErr w:type="gramStart"/>
      <w:r w:rsidR="007D2F4D">
        <w:t>val</w:t>
      </w:r>
      <w:proofErr w:type="spellEnd"/>
      <w:proofErr w:type="gramEnd"/>
      <w:r w:rsidR="007D2F4D">
        <w:t xml:space="preserve"> </w:t>
      </w:r>
      <w:proofErr w:type="spellStart"/>
      <w:r w:rsidR="007D2F4D">
        <w:t>in</w:t>
      </w:r>
      <w:r>
        <w:t>t</w:t>
      </w:r>
      <w:proofErr w:type="spellEnd"/>
      <w:r>
        <w:t xml:space="preserve"> and that's where you've seen before</w:t>
      </w:r>
      <w:r w:rsidR="007D2F4D">
        <w:t>, t</w:t>
      </w:r>
      <w:r>
        <w:t>hat's where a vector comes from. So you've done this before with vector and now you understand why</w:t>
      </w:r>
      <w:r w:rsidR="007D2F4D">
        <w:t>;</w:t>
      </w:r>
      <w:r>
        <w:t xml:space="preserve"> it's because vector is templated</w:t>
      </w:r>
      <w:r w:rsidR="007D2F4D">
        <w:t>.</w:t>
      </w:r>
      <w:r>
        <w:t xml:space="preserve"> So we have to tell it what</w:t>
      </w:r>
      <w:r w:rsidR="007D2F4D">
        <w:t xml:space="preserve"> data type we're working with i</w:t>
      </w:r>
      <w:r>
        <w:t>nside the s</w:t>
      </w:r>
      <w:r w:rsidR="007D2F4D">
        <w:t xml:space="preserve">um </w:t>
      </w:r>
      <w:proofErr w:type="spellStart"/>
      <w:r w:rsidR="007D2F4D">
        <w:t>val</w:t>
      </w:r>
      <w:proofErr w:type="spellEnd"/>
      <w:r>
        <w:t xml:space="preserve"> object</w:t>
      </w:r>
      <w:r w:rsidR="007D2F4D">
        <w:t xml:space="preserve">, so when we create it we say sum </w:t>
      </w:r>
      <w:proofErr w:type="spellStart"/>
      <w:r w:rsidR="007D2F4D">
        <w:t>val</w:t>
      </w:r>
      <w:proofErr w:type="spellEnd"/>
      <w:r>
        <w:t xml:space="preserve"> </w:t>
      </w:r>
      <w:proofErr w:type="spellStart"/>
      <w:r>
        <w:t>in</w:t>
      </w:r>
      <w:r w:rsidR="007D2F4D">
        <w:t>t</w:t>
      </w:r>
      <w:proofErr w:type="spellEnd"/>
      <w:r w:rsidR="007D2F4D">
        <w:t xml:space="preserve"> </w:t>
      </w:r>
      <w:proofErr w:type="spellStart"/>
      <w:r w:rsidR="007D2F4D">
        <w:t>var</w:t>
      </w:r>
      <w:proofErr w:type="spellEnd"/>
      <w:r w:rsidR="007D2F4D">
        <w:t xml:space="preserve"> name or sum </w:t>
      </w:r>
      <w:proofErr w:type="spellStart"/>
      <w:r w:rsidR="007D2F4D">
        <w:t>val</w:t>
      </w:r>
      <w:proofErr w:type="spellEnd"/>
      <w:r w:rsidR="007D2F4D">
        <w:t xml:space="preserve"> char </w:t>
      </w:r>
      <w:proofErr w:type="spellStart"/>
      <w:r w:rsidR="007D2F4D">
        <w:t>var</w:t>
      </w:r>
      <w:proofErr w:type="spellEnd"/>
      <w:r w:rsidR="007D2F4D">
        <w:t xml:space="preserve"> name or sum </w:t>
      </w:r>
      <w:proofErr w:type="spellStart"/>
      <w:r w:rsidR="007D2F4D">
        <w:t>v</w:t>
      </w:r>
      <w:r>
        <w:t>al</w:t>
      </w:r>
      <w:proofErr w:type="spellEnd"/>
      <w:r>
        <w:t xml:space="preserve"> whatever </w:t>
      </w:r>
      <w:proofErr w:type="spellStart"/>
      <w:r>
        <w:t>var</w:t>
      </w:r>
      <w:proofErr w:type="spellEnd"/>
      <w:r>
        <w:t xml:space="preserve"> name and you're giving it a data</w:t>
      </w:r>
      <w:r w:rsidR="007D2F4D">
        <w:t xml:space="preserve"> type to now store inside some v</w:t>
      </w:r>
      <w:r>
        <w:t>al</w:t>
      </w:r>
      <w:r w:rsidR="007D2F4D">
        <w:t>.</w:t>
      </w:r>
      <w:r>
        <w:t xml:space="preserve"> Now the one thing to take notice of here</w:t>
      </w:r>
      <w:r w:rsidR="007D2F4D">
        <w:t>,</w:t>
      </w:r>
      <w:r>
        <w:t xml:space="preserve"> is that every function that we create has to be templated</w:t>
      </w:r>
      <w:r w:rsidR="007D2F4D">
        <w:t>.</w:t>
      </w:r>
      <w:r>
        <w:t xml:space="preserve"> So the set</w:t>
      </w:r>
      <w:r w:rsidR="007D2F4D">
        <w:t xml:space="preserve"> </w:t>
      </w:r>
      <w:r>
        <w:t>Val function</w:t>
      </w:r>
      <w:r w:rsidR="007D2F4D">
        <w:t>,</w:t>
      </w:r>
      <w:r>
        <w:t xml:space="preserve"> for example</w:t>
      </w:r>
      <w:r w:rsidR="007D2F4D">
        <w:t>,</w:t>
      </w:r>
      <w:r>
        <w:t xml:space="preserve"> has to be a templated function because first off</w:t>
      </w:r>
      <w:r w:rsidR="007D2F4D">
        <w:t xml:space="preserve"> it has a parameter of type T. B</w:t>
      </w:r>
      <w:r>
        <w:t>ut also because the class name is now ch</w:t>
      </w:r>
      <w:r w:rsidR="007D2F4D">
        <w:t>anged to some value less than T</w:t>
      </w:r>
      <w:r>
        <w:t xml:space="preserve"> greater than</w:t>
      </w:r>
      <w:r w:rsidR="007D2F4D">
        <w:t>. S</w:t>
      </w:r>
      <w:r>
        <w:t>o we can see that the actual name of the</w:t>
      </w:r>
      <w:r w:rsidR="007D2F4D">
        <w:t>,</w:t>
      </w:r>
      <w:r>
        <w:t xml:space="preserve"> of the class changes to incorporate the data type</w:t>
      </w:r>
      <w:r w:rsidR="007D2F4D">
        <w:t>. A</w:t>
      </w:r>
      <w:r>
        <w:t xml:space="preserve">nd that's just an internal </w:t>
      </w:r>
      <w:r w:rsidR="007D2F4D">
        <w:t>C++</w:t>
      </w:r>
      <w:r>
        <w:t xml:space="preserve"> representation but we do have to take note of that for any time we're going to work with a template</w:t>
      </w:r>
      <w:r w:rsidR="007D2F4D">
        <w:t xml:space="preserve">d function inside of a templated </w:t>
      </w:r>
      <w:r>
        <w:t>class.</w:t>
      </w:r>
    </w:p>
    <w:p w14:paraId="4D2B424C" w14:textId="77777777" w:rsidR="00553C40" w:rsidRDefault="00553C40" w:rsidP="00553C40">
      <w:pPr>
        <w:pStyle w:val="NoSpacing"/>
      </w:pPr>
    </w:p>
    <w:p w14:paraId="0F9B3CC6" w14:textId="77777777" w:rsidR="00553C40" w:rsidRDefault="006A4989" w:rsidP="0097526A">
      <w:pPr>
        <w:pStyle w:val="Heading3"/>
      </w:pPr>
      <w:r>
        <w:lastRenderedPageBreak/>
        <w:t>Designing a Linked List Node 1.8</w:t>
      </w:r>
    </w:p>
    <w:p w14:paraId="3D3BB1C5" w14:textId="416F2900" w:rsidR="005767B5" w:rsidRDefault="00553C40" w:rsidP="00553C40">
      <w:pPr>
        <w:pStyle w:val="NoSpacing"/>
      </w:pPr>
      <w:r>
        <w:t>First thing we have to do and we're really designed to classes here</w:t>
      </w:r>
      <w:r w:rsidR="0043682B">
        <w:t>.</w:t>
      </w:r>
      <w:r w:rsidR="005767B5">
        <w:t xml:space="preserve"> B</w:t>
      </w:r>
      <w:r>
        <w:t>ut the first class we're going to design is a link list no</w:t>
      </w:r>
      <w:r w:rsidR="0043682B">
        <w:t xml:space="preserve">de class </w:t>
      </w:r>
      <w:r w:rsidR="005767B5">
        <w:t>a</w:t>
      </w:r>
      <w:r>
        <w:t>nd of course can be templated because it's going to have to store the data item and we don't know what the data type of the data item is</w:t>
      </w:r>
      <w:r w:rsidR="0043682B">
        <w:t>.</w:t>
      </w:r>
      <w:r w:rsidR="005767B5">
        <w:t xml:space="preserve"> S</w:t>
      </w:r>
      <w:r>
        <w:t>o immediately we recognize that we have a template</w:t>
      </w:r>
      <w:r w:rsidR="0043682B">
        <w:t>d</w:t>
      </w:r>
      <w:r>
        <w:t xml:space="preserve"> class.</w:t>
      </w:r>
      <w:r w:rsidR="005767B5">
        <w:t xml:space="preserve"> </w:t>
      </w:r>
      <w:r>
        <w:t xml:space="preserve">So the nodes are templated. And what we're going to be storing here is the </w:t>
      </w:r>
      <w:r w:rsidR="005767B5">
        <w:t>T</w:t>
      </w:r>
      <w:r>
        <w:t xml:space="preserve"> data item and that is really the data that's going to be stored inside each node</w:t>
      </w:r>
      <w:r w:rsidR="005767B5">
        <w:t>,</w:t>
      </w:r>
      <w:r>
        <w:t xml:space="preserve"> so this is the data storage that we've got. The next thing that we've got is a pointer to the next node and if you pay attention to that</w:t>
      </w:r>
      <w:r w:rsidR="005767B5">
        <w:t>, if you look carefully, y</w:t>
      </w:r>
      <w:r>
        <w:t>ou're going to se</w:t>
      </w:r>
      <w:r w:rsidR="005767B5">
        <w:t>e that this is an eldest node T</w:t>
      </w:r>
      <w:r>
        <w:t xml:space="preserve"> pointer. So you're actually got a pointer to a node when we're creating the node</w:t>
      </w:r>
      <w:r w:rsidR="005767B5">
        <w:t>. S</w:t>
      </w:r>
      <w:r>
        <w:t>o yeah. This works because we can create a pointer to the class object that we don't have yet created</w:t>
      </w:r>
      <w:r w:rsidR="005767B5">
        <w:t>,</w:t>
      </w:r>
      <w:r>
        <w:t xml:space="preserve"> so we've created the </w:t>
      </w:r>
      <w:r w:rsidR="005767B5">
        <w:t>LS</w:t>
      </w:r>
      <w:r>
        <w:t xml:space="preserve"> Node class and in the process of creating the</w:t>
      </w:r>
      <w:r w:rsidR="005767B5">
        <w:t xml:space="preserve"> LS n</w:t>
      </w:r>
      <w:r>
        <w:t>ode class we need an Ellis node pointer.</w:t>
      </w:r>
      <w:r w:rsidR="005767B5">
        <w:t xml:space="preserve"> But that does work; </w:t>
      </w:r>
      <w:r w:rsidR="00B2586B">
        <w:t>C++</w:t>
      </w:r>
      <w:r>
        <w:t xml:space="preserve"> was allowed us to do that. </w:t>
      </w:r>
    </w:p>
    <w:p w14:paraId="79D7EFEC" w14:textId="77777777" w:rsidR="005767B5" w:rsidRDefault="005767B5" w:rsidP="00553C40">
      <w:pPr>
        <w:pStyle w:val="NoSpacing"/>
      </w:pPr>
    </w:p>
    <w:p w14:paraId="17D793C9" w14:textId="0EDCF932" w:rsidR="00553C40" w:rsidRDefault="00553C40" w:rsidP="00553C40">
      <w:pPr>
        <w:pStyle w:val="NoSpacing"/>
      </w:pPr>
      <w:r>
        <w:t>The next thing that we have is just a simple constructor and the constructor I just made to make life easier. It's really it's not necessary</w:t>
      </w:r>
      <w:r w:rsidR="005767B5">
        <w:t>,</w:t>
      </w:r>
      <w:r>
        <w:t xml:space="preserve"> but it's yet very useful in certain circumstances that you'll see</w:t>
      </w:r>
      <w:r w:rsidR="005767B5">
        <w:t>. F</w:t>
      </w:r>
      <w:r>
        <w:t>or example in the recursive copy operation that we do later on</w:t>
      </w:r>
      <w:r w:rsidR="005767B5">
        <w:t>,</w:t>
      </w:r>
      <w:r>
        <w:t xml:space="preserve"> we use the </w:t>
      </w:r>
      <w:r w:rsidR="005767B5">
        <w:t>LS</w:t>
      </w:r>
      <w:r>
        <w:t xml:space="preserve"> node constructor so that we can pass in either a data item or we can pass in a pointer to the next item and then of course it constructs those appropriately</w:t>
      </w:r>
      <w:r w:rsidR="005767B5">
        <w:t>. S</w:t>
      </w:r>
      <w:r>
        <w:t>o you have to look b</w:t>
      </w:r>
      <w:r w:rsidR="005767B5">
        <w:t xml:space="preserve">ack to the object oriented lesson, </w:t>
      </w:r>
      <w:r>
        <w:t>if you need assistance on figuring that one out.</w:t>
      </w:r>
    </w:p>
    <w:p w14:paraId="6ACF33CC" w14:textId="77777777" w:rsidR="005767B5" w:rsidRDefault="005767B5" w:rsidP="00553C40">
      <w:pPr>
        <w:pStyle w:val="NoSpacing"/>
      </w:pPr>
    </w:p>
    <w:p w14:paraId="7DA12C60" w14:textId="0D5DEC99" w:rsidR="00553C40" w:rsidRDefault="00553C40" w:rsidP="00553C40">
      <w:pPr>
        <w:pStyle w:val="NoSpacing"/>
      </w:pPr>
      <w:r>
        <w:t>Then we also have a friend class</w:t>
      </w:r>
      <w:r w:rsidR="005767B5">
        <w:t>,</w:t>
      </w:r>
      <w:r>
        <w:t xml:space="preserve"> which is the </w:t>
      </w:r>
      <w:r w:rsidR="005767B5">
        <w:t>LS</w:t>
      </w:r>
      <w:r>
        <w:t xml:space="preserve"> class. The</w:t>
      </w:r>
      <w:r w:rsidR="005767B5">
        <w:t xml:space="preserve"> LS</w:t>
      </w:r>
      <w:r>
        <w:t xml:space="preserve"> class should have access to everything inside the Ellis node.</w:t>
      </w:r>
      <w:r w:rsidR="005767B5">
        <w:t xml:space="preserve"> So we'll make the whole class a</w:t>
      </w:r>
      <w:r>
        <w:t xml:space="preserve"> friend of this class so that all the functions inside the Ellis class do have access to all the private data here inside the </w:t>
      </w:r>
      <w:proofErr w:type="spellStart"/>
      <w:r>
        <w:t>illest</w:t>
      </w:r>
      <w:proofErr w:type="spellEnd"/>
      <w:r>
        <w:t xml:space="preserve"> Node class.</w:t>
      </w:r>
      <w:r w:rsidR="005767B5">
        <w:t xml:space="preserve"> </w:t>
      </w:r>
      <w:r>
        <w:t>So it basically makes this a lot more accessible and makes it a little bit easier. It's not necessary. We could do g</w:t>
      </w:r>
      <w:r w:rsidR="005767B5">
        <w:t>etters and setters but there's n</w:t>
      </w:r>
      <w:r>
        <w:t>ot really a great reason to do getters and setters especially because the Ellis class is going to need to</w:t>
      </w:r>
      <w:r w:rsidR="005767B5">
        <w:t xml:space="preserve"> manipulate those next pointers; s</w:t>
      </w:r>
      <w:r>
        <w:t>o it can get very complex</w:t>
      </w:r>
      <w:r w:rsidR="005767B5">
        <w:t>. S</w:t>
      </w:r>
      <w:r>
        <w:t>o that's why I do the friend there.</w:t>
      </w:r>
      <w:r w:rsidR="005767B5">
        <w:t xml:space="preserve"> There's not much to this class; i</w:t>
      </w:r>
      <w:r>
        <w:t>t's a very simple class</w:t>
      </w:r>
      <w:r w:rsidR="005767B5">
        <w:t>. And in fact, in years past i</w:t>
      </w:r>
      <w:r>
        <w:t xml:space="preserve">t was actually implemented as a </w:t>
      </w:r>
      <w:proofErr w:type="spellStart"/>
      <w:r>
        <w:t>struct</w:t>
      </w:r>
      <w:proofErr w:type="spellEnd"/>
      <w:r>
        <w:t xml:space="preserve"> with no functions because the only function that we </w:t>
      </w:r>
      <w:r w:rsidR="00DD67F2">
        <w:t xml:space="preserve">really have is the constructor. </w:t>
      </w:r>
      <w:r>
        <w:t>So here we've got a very sim</w:t>
      </w:r>
      <w:r w:rsidR="005767B5">
        <w:t>ple class to take care of the LS</w:t>
      </w:r>
      <w:r>
        <w:t xml:space="preserve"> node and it does store data item so we're going to have to template it.</w:t>
      </w:r>
    </w:p>
    <w:p w14:paraId="2B306765" w14:textId="77777777" w:rsidR="00553C40" w:rsidRDefault="00553C40" w:rsidP="00553C40">
      <w:pPr>
        <w:pStyle w:val="NoSpacing"/>
      </w:pPr>
    </w:p>
    <w:p w14:paraId="7AFB65BB" w14:textId="77777777" w:rsidR="00553C40" w:rsidRDefault="006A4989" w:rsidP="0097526A">
      <w:pPr>
        <w:pStyle w:val="Heading3"/>
      </w:pPr>
      <w:r w:rsidRPr="008E6406">
        <w:t>Designing a Linked List 1.9</w:t>
      </w:r>
    </w:p>
    <w:p w14:paraId="1086516F" w14:textId="08F720A5" w:rsidR="00553C40" w:rsidRDefault="00553C40" w:rsidP="00553C40">
      <w:pPr>
        <w:pStyle w:val="NoSpacing"/>
      </w:pPr>
      <w:r>
        <w:t>Here's the basic format for the linked list</w:t>
      </w:r>
      <w:r w:rsidR="00BD6048">
        <w:t>;</w:t>
      </w:r>
      <w:r>
        <w:t xml:space="preserve"> there's not much to it. It </w:t>
      </w:r>
      <w:r w:rsidR="00BD6048">
        <w:t xml:space="preserve">is </w:t>
      </w:r>
      <w:r>
        <w:t xml:space="preserve">a little bit busy here but we'll go through it step by step. The first thing that you are </w:t>
      </w:r>
      <w:r w:rsidR="00CE1B81">
        <w:t xml:space="preserve">going to see </w:t>
      </w:r>
      <w:r>
        <w:t>is that there's a head pointer and really that's the only thing that this entire class needs to store</w:t>
      </w:r>
      <w:r w:rsidR="00CE1B81">
        <w:t>;</w:t>
      </w:r>
      <w:r>
        <w:t xml:space="preserve"> a pointer to the first node in the list</w:t>
      </w:r>
      <w:r w:rsidR="00CE1B81">
        <w:t>.</w:t>
      </w:r>
      <w:r w:rsidR="008E6406">
        <w:t xml:space="preserve"> A</w:t>
      </w:r>
      <w:r>
        <w:t xml:space="preserve">nd of course </w:t>
      </w:r>
      <w:r w:rsidR="008E6406">
        <w:t xml:space="preserve">it’s </w:t>
      </w:r>
      <w:proofErr w:type="gramStart"/>
      <w:r w:rsidR="008E6406">
        <w:t>an</w:t>
      </w:r>
      <w:proofErr w:type="gramEnd"/>
      <w:r w:rsidR="008E6406">
        <w:t xml:space="preserve"> </w:t>
      </w:r>
      <w:proofErr w:type="spellStart"/>
      <w:r w:rsidR="008E6406">
        <w:t>LList</w:t>
      </w:r>
      <w:proofErr w:type="spellEnd"/>
      <w:r>
        <w:t xml:space="preserve"> node pointer</w:t>
      </w:r>
      <w:r w:rsidR="00CE1B81">
        <w:t>,</w:t>
      </w:r>
      <w:r>
        <w:t xml:space="preserve"> it looks exactly like the next pointer that we saw in the class</w:t>
      </w:r>
      <w:r w:rsidR="00CE1B81">
        <w:t>,</w:t>
      </w:r>
      <w:r>
        <w:t xml:space="preserve"> just a moment ago</w:t>
      </w:r>
      <w:r w:rsidR="00CE1B81">
        <w:t>.</w:t>
      </w:r>
      <w:r w:rsidR="008E6406">
        <w:t xml:space="preserve"> B</w:t>
      </w:r>
      <w:r>
        <w:t>ut here we've got a pointer to the first node in the list.</w:t>
      </w:r>
      <w:r w:rsidR="00CE1B81">
        <w:t xml:space="preserve"> </w:t>
      </w:r>
      <w:r>
        <w:t>Now of course if that h</w:t>
      </w:r>
      <w:r w:rsidR="00CE1B81">
        <w:t>ead</w:t>
      </w:r>
      <w:r>
        <w:t xml:space="preserve"> pointer is null then that mean</w:t>
      </w:r>
      <w:r w:rsidR="00CE1B81">
        <w:t>s there's nothing on the list, s</w:t>
      </w:r>
      <w:r>
        <w:t>o that's going to be our indication for an empty list</w:t>
      </w:r>
      <w:r w:rsidR="00CE1B81">
        <w:t>.</w:t>
      </w:r>
      <w:r w:rsidR="008E6406">
        <w:t xml:space="preserve"> A</w:t>
      </w:r>
      <w:r>
        <w:t>nd if you look down into the public section first line in the public section</w:t>
      </w:r>
      <w:r w:rsidR="00CE1B81">
        <w:t>,</w:t>
      </w:r>
      <w:r>
        <w:t xml:space="preserve"> you'll see that that's what the default constructor actually does</w:t>
      </w:r>
      <w:r w:rsidR="00CE1B81">
        <w:t>;</w:t>
      </w:r>
      <w:r>
        <w:t xml:space="preserve"> it just sets had pointer equal to head equal to null pointer.</w:t>
      </w:r>
    </w:p>
    <w:p w14:paraId="495E7A89" w14:textId="77777777" w:rsidR="00CE1B81" w:rsidRDefault="00CE1B81" w:rsidP="00553C40">
      <w:pPr>
        <w:pStyle w:val="NoSpacing"/>
      </w:pPr>
    </w:p>
    <w:p w14:paraId="5F2FDCAC" w14:textId="008AF38E" w:rsidR="00CE1B81" w:rsidRDefault="00553C40" w:rsidP="00553C40">
      <w:pPr>
        <w:pStyle w:val="NoSpacing"/>
      </w:pPr>
      <w:r>
        <w:t>We've got a copy constructor and assignment operator and destructor</w:t>
      </w:r>
      <w:r w:rsidR="00CE1B81">
        <w:t>;</w:t>
      </w:r>
      <w:r>
        <w:t xml:space="preserve"> that takes care of our big three operations. So those are our handle on the next three lines</w:t>
      </w:r>
      <w:r w:rsidR="00CE1B81">
        <w:t>,</w:t>
      </w:r>
      <w:r>
        <w:t xml:space="preserve"> because we are working with pointers</w:t>
      </w:r>
      <w:r w:rsidR="00CE1B81">
        <w:t>,</w:t>
      </w:r>
      <w:r>
        <w:t xml:space="preserve"> we are working with data storage that's on the heap</w:t>
      </w:r>
      <w:r w:rsidR="00CE1B81">
        <w:t>,</w:t>
      </w:r>
      <w:r>
        <w:t xml:space="preserve"> and we are going to have to make sure that that they had a storage is consistent.</w:t>
      </w:r>
      <w:r w:rsidR="00CE1B81">
        <w:t xml:space="preserve"> </w:t>
      </w:r>
      <w:r>
        <w:t>So again look back at your pointers and dynamic memory discussion to look</w:t>
      </w:r>
      <w:r w:rsidR="008E6406">
        <w:t xml:space="preserve"> at how the big t</w:t>
      </w:r>
      <w:r>
        <w:t xml:space="preserve">hree plays into a factor here. </w:t>
      </w:r>
    </w:p>
    <w:p w14:paraId="3AB15C6F" w14:textId="0AAE947F" w:rsidR="00CE1B81" w:rsidRDefault="008E6406" w:rsidP="00553C40">
      <w:pPr>
        <w:pStyle w:val="NoSpacing"/>
      </w:pPr>
      <w:r>
        <w:lastRenderedPageBreak/>
        <w:t xml:space="preserve">The </w:t>
      </w:r>
      <w:proofErr w:type="spellStart"/>
      <w:r>
        <w:t>insertAtH</w:t>
      </w:r>
      <w:r w:rsidR="00553C40">
        <w:t>ead</w:t>
      </w:r>
      <w:proofErr w:type="spellEnd"/>
      <w:r w:rsidR="00553C40">
        <w:t xml:space="preserve"> function is simply going to update the head pointer to point at the new node</w:t>
      </w:r>
      <w:r w:rsidR="00CE1B81">
        <w:t>.</w:t>
      </w:r>
      <w:r>
        <w:t xml:space="preserve"> S</w:t>
      </w:r>
      <w:r w:rsidR="00553C40">
        <w:t>o to do an insert and head all we have to do is set the head equal to a new node and make that new node</w:t>
      </w:r>
      <w:r w:rsidR="00CE1B81">
        <w:t>’</w:t>
      </w:r>
      <w:r w:rsidR="00553C40">
        <w:t>s next pointer equal to the original head</w:t>
      </w:r>
      <w:r w:rsidR="00CE1B81">
        <w:t>.</w:t>
      </w:r>
      <w:r>
        <w:t xml:space="preserve"> S</w:t>
      </w:r>
      <w:r w:rsidR="00553C40">
        <w:t xml:space="preserve">o that means keeping track of what the original </w:t>
      </w:r>
      <w:r w:rsidR="00CE1B81">
        <w:t>head pointer was maybe it was null, maybe it was a node. B</w:t>
      </w:r>
      <w:r w:rsidR="00553C40">
        <w:t>ut if we're doing inserted head all we have to do is create a new node and insert it physically into the list</w:t>
      </w:r>
      <w:r w:rsidR="00CE1B81">
        <w:t>.</w:t>
      </w:r>
    </w:p>
    <w:p w14:paraId="7E3EF1DC" w14:textId="77777777" w:rsidR="00CE1B81" w:rsidRDefault="00CE1B81" w:rsidP="00553C40">
      <w:pPr>
        <w:pStyle w:val="NoSpacing"/>
      </w:pPr>
    </w:p>
    <w:p w14:paraId="44DBFDEE" w14:textId="73DFA151" w:rsidR="00CE1B81" w:rsidRDefault="008E6406" w:rsidP="00553C40">
      <w:pPr>
        <w:pStyle w:val="NoSpacing"/>
      </w:pPr>
      <w:proofErr w:type="spellStart"/>
      <w:proofErr w:type="gramStart"/>
      <w:r>
        <w:t>removeF</w:t>
      </w:r>
      <w:r w:rsidR="00553C40">
        <w:t>r</w:t>
      </w:r>
      <w:r>
        <w:t>omHead</w:t>
      </w:r>
      <w:proofErr w:type="spellEnd"/>
      <w:proofErr w:type="gramEnd"/>
      <w:r>
        <w:t xml:space="preserve"> is</w:t>
      </w:r>
      <w:r w:rsidR="00553C40">
        <w:t xml:space="preserve"> sort of the same thing which had to advance the head pointer to heads next</w:t>
      </w:r>
      <w:r w:rsidR="00CE1B81">
        <w:t>.</w:t>
      </w:r>
      <w:r>
        <w:t xml:space="preserve"> </w:t>
      </w:r>
      <w:proofErr w:type="spellStart"/>
      <w:proofErr w:type="gramStart"/>
      <w:r>
        <w:t>isE</w:t>
      </w:r>
      <w:r w:rsidR="00553C40">
        <w:t>mpty</w:t>
      </w:r>
      <w:proofErr w:type="spellEnd"/>
      <w:proofErr w:type="gramEnd"/>
      <w:r w:rsidR="00553C40">
        <w:t xml:space="preserve"> is a simple function that just checks to see if the head pointer is null</w:t>
      </w:r>
      <w:r w:rsidR="00CE1B81">
        <w:t>.</w:t>
      </w:r>
      <w:r>
        <w:t xml:space="preserve"> C</w:t>
      </w:r>
      <w:r w:rsidR="00553C40">
        <w:t>lear means we're going to have to eliminate these nodes and the easiest way to eliminate all the nodes is just constantly call r</w:t>
      </w:r>
      <w:r w:rsidR="00CE1B81">
        <w:t xml:space="preserve">emove from head in a loop until </w:t>
      </w:r>
      <w:proofErr w:type="spellStart"/>
      <w:r w:rsidR="00CE1B81">
        <w:t>is</w:t>
      </w:r>
      <w:r>
        <w:t>E</w:t>
      </w:r>
      <w:r w:rsidR="00553C40">
        <w:t>mpty</w:t>
      </w:r>
      <w:proofErr w:type="spellEnd"/>
      <w:r w:rsidR="00553C40">
        <w:t xml:space="preserve">. So it actually turns out to be while not is empty remove from </w:t>
      </w:r>
      <w:proofErr w:type="spellStart"/>
      <w:r w:rsidR="00553C40">
        <w:t>head</w:t>
      </w:r>
      <w:proofErr w:type="spellEnd"/>
      <w:r w:rsidR="00553C40">
        <w:t xml:space="preserve"> and that's it</w:t>
      </w:r>
      <w:r w:rsidR="00CE1B81">
        <w:t>;</w:t>
      </w:r>
      <w:r w:rsidR="00553C40">
        <w:t xml:space="preserve"> tha</w:t>
      </w:r>
      <w:r>
        <w:t xml:space="preserve">t's the entire clear function. </w:t>
      </w:r>
      <w:proofErr w:type="spellStart"/>
      <w:proofErr w:type="gramStart"/>
      <w:r>
        <w:t>insertAtEnd</w:t>
      </w:r>
      <w:proofErr w:type="spellEnd"/>
      <w:proofErr w:type="gramEnd"/>
      <w:r w:rsidR="00553C40">
        <w:t xml:space="preserve"> we're going to see a little bit later on takes a little bit more effor</w:t>
      </w:r>
      <w:r>
        <w:t xml:space="preserve">t and then </w:t>
      </w:r>
      <w:proofErr w:type="spellStart"/>
      <w:r>
        <w:t>insertAtP</w:t>
      </w:r>
      <w:r w:rsidR="00CE1B81">
        <w:t>oint</w:t>
      </w:r>
      <w:proofErr w:type="spellEnd"/>
      <w:r w:rsidR="00CE1B81">
        <w:t xml:space="preserve"> is </w:t>
      </w:r>
      <w:r w:rsidR="00553C40">
        <w:t>almost the same sort of thing</w:t>
      </w:r>
      <w:r w:rsidR="00CE1B81">
        <w:t>.</w:t>
      </w:r>
      <w:r>
        <w:t xml:space="preserve"> A</w:t>
      </w:r>
      <w:r w:rsidR="00553C40">
        <w:t>nd then we have a size function to tell us how many nodes</w:t>
      </w:r>
      <w:r w:rsidR="00CE1B81">
        <w:t xml:space="preserve"> there are actually on the list, </w:t>
      </w:r>
      <w:r w:rsidR="00553C40">
        <w:t>which we're going to see in the next slide also</w:t>
      </w:r>
      <w:r w:rsidR="00CE1B81">
        <w:t>.</w:t>
      </w:r>
      <w:r w:rsidR="00553C40">
        <w:t xml:space="preserve"> </w:t>
      </w:r>
    </w:p>
    <w:p w14:paraId="6E120649" w14:textId="77777777" w:rsidR="00CE1B81" w:rsidRDefault="00CE1B81" w:rsidP="00553C40">
      <w:pPr>
        <w:pStyle w:val="NoSpacing"/>
      </w:pPr>
    </w:p>
    <w:p w14:paraId="094075FE" w14:textId="713A1C32" w:rsidR="00553C40" w:rsidRDefault="008E6406" w:rsidP="00553C40">
      <w:pPr>
        <w:pStyle w:val="NoSpacing"/>
      </w:pPr>
      <w:r>
        <w:t>S</w:t>
      </w:r>
      <w:r w:rsidR="00553C40">
        <w:t>o here is the basic format for the linked list if you boil it down</w:t>
      </w:r>
      <w:r w:rsidR="00CE1B81">
        <w:t xml:space="preserve">, </w:t>
      </w:r>
      <w:r>
        <w:t>i</w:t>
      </w:r>
      <w:r w:rsidR="00553C40">
        <w:t>t's really just a head pointer and that's the entire linked list</w:t>
      </w:r>
      <w:r w:rsidR="00CE1B81">
        <w:t>.</w:t>
      </w:r>
      <w:r>
        <w:t xml:space="preserve"> A</w:t>
      </w:r>
      <w:r w:rsidR="00553C40">
        <w:t>nd before we h</w:t>
      </w:r>
      <w:r w:rsidR="00CE1B81">
        <w:t>ad object orientation back in C,</w:t>
      </w:r>
      <w:r w:rsidR="00553C40">
        <w:t xml:space="preserve"> linked lists were created with a </w:t>
      </w:r>
      <w:proofErr w:type="spellStart"/>
      <w:r w:rsidR="00553C40">
        <w:t>struct</w:t>
      </w:r>
      <w:proofErr w:type="spellEnd"/>
      <w:r w:rsidR="00553C40">
        <w:t xml:space="preserve"> for the node and then you would just simply keep a pointer to the beginning of the li</w:t>
      </w:r>
      <w:r w:rsidR="00CE1B81">
        <w:t xml:space="preserve">nked list and passed that pointer </w:t>
      </w:r>
      <w:r w:rsidR="00553C40">
        <w:t>around.</w:t>
      </w:r>
      <w:r w:rsidR="00CE1B81">
        <w:t xml:space="preserve"> </w:t>
      </w:r>
      <w:r w:rsidR="00553C40">
        <w:t>So we could do this all without a class</w:t>
      </w:r>
      <w:r w:rsidR="00CE1B81">
        <w:t>,</w:t>
      </w:r>
      <w:r w:rsidR="00553C40">
        <w:t xml:space="preserve"> i</w:t>
      </w:r>
      <w:r w:rsidR="00CE1B81">
        <w:t>t</w:t>
      </w:r>
      <w:r>
        <w:t>’</w:t>
      </w:r>
      <w:r w:rsidR="00553C40">
        <w:t>s just having the class keeps it all encapsulated which is the point of a class together and makes it a little bit easier to work with</w:t>
      </w:r>
      <w:r w:rsidR="00CE1B81">
        <w:t>.</w:t>
      </w:r>
      <w:r>
        <w:t xml:space="preserve"> B</w:t>
      </w:r>
      <w:r w:rsidR="00553C40">
        <w:t>ut there's not a lot of effort here and we get a lot of benefit.</w:t>
      </w:r>
    </w:p>
    <w:p w14:paraId="08FB3A6A" w14:textId="77777777" w:rsidR="00553C40" w:rsidRDefault="00553C40" w:rsidP="00553C40">
      <w:pPr>
        <w:pStyle w:val="NoSpacing"/>
      </w:pPr>
    </w:p>
    <w:p w14:paraId="28FC9D45" w14:textId="77777777" w:rsidR="00553C40" w:rsidRDefault="006A4989" w:rsidP="0097526A">
      <w:pPr>
        <w:pStyle w:val="Heading3"/>
      </w:pPr>
      <w:r>
        <w:t>Stopping at the End vs. Going off the End 1.10</w:t>
      </w:r>
    </w:p>
    <w:p w14:paraId="31EAFE11" w14:textId="1ED1B7E3" w:rsidR="00E20068" w:rsidRDefault="00553C40" w:rsidP="00553C40">
      <w:pPr>
        <w:pStyle w:val="NoSpacing"/>
      </w:pPr>
      <w:r>
        <w:t>One of the problems a lot of students have with linked lists is the idea of whether they should stop at the last node and do some more</w:t>
      </w:r>
      <w:r w:rsidR="00E20068">
        <w:t>,</w:t>
      </w:r>
      <w:r>
        <w:t xml:space="preserve"> or whether they need to go off into the</w:t>
      </w:r>
      <w:r w:rsidR="00E20068">
        <w:t xml:space="preserve"> null.</w:t>
      </w:r>
      <w:r w:rsidR="00221AC3">
        <w:t xml:space="preserve"> A</w:t>
      </w:r>
      <w:r>
        <w:t>nd this often comes down to a lack of understanding with when to stop.</w:t>
      </w:r>
      <w:r w:rsidR="00E20068">
        <w:t xml:space="preserve"> </w:t>
      </w:r>
      <w:r>
        <w:t>So I'd like to go over that at this point</w:t>
      </w:r>
      <w:r w:rsidR="00E20068">
        <w:t>.</w:t>
      </w:r>
      <w:r w:rsidR="00F35D9E">
        <w:t xml:space="preserve"> B</w:t>
      </w:r>
      <w:r>
        <w:t>oth solutions are going to use a while loop</w:t>
      </w:r>
      <w:r w:rsidR="00E20068">
        <w:t>,</w:t>
      </w:r>
      <w:r>
        <w:t xml:space="preserve"> but the conditions inside those while loops are going to be slightly di</w:t>
      </w:r>
      <w:r w:rsidR="00E20068">
        <w:t xml:space="preserve">fferent. </w:t>
      </w:r>
    </w:p>
    <w:p w14:paraId="661971EE" w14:textId="77777777" w:rsidR="00E20068" w:rsidRDefault="00E20068" w:rsidP="00553C40">
      <w:pPr>
        <w:pStyle w:val="NoSpacing"/>
      </w:pPr>
    </w:p>
    <w:p w14:paraId="27DD4969" w14:textId="1D287B42" w:rsidR="00553C40" w:rsidRDefault="00F35D9E" w:rsidP="00553C40">
      <w:pPr>
        <w:pStyle w:val="NoSpacing"/>
      </w:pPr>
      <w:r>
        <w:t>S</w:t>
      </w:r>
      <w:r w:rsidR="00553C40">
        <w:t>topping at the end means that we want to run the while loop as long as the next pointer in the node that we're looking at is not equal to the null pointer.</w:t>
      </w:r>
      <w:r w:rsidR="00E20068">
        <w:t xml:space="preserve"> </w:t>
      </w:r>
      <w:r w:rsidR="00553C40">
        <w:t xml:space="preserve">Now that requires that we keep a little bit </w:t>
      </w:r>
      <w:r w:rsidR="00E20068">
        <w:t xml:space="preserve">of track of the current pointer. </w:t>
      </w:r>
      <w:r>
        <w:t>A</w:t>
      </w:r>
      <w:r w:rsidR="00553C40">
        <w:t>nd it also requires that we're very careful that we make sure that we have at least one node</w:t>
      </w:r>
      <w:r>
        <w:t>,</w:t>
      </w:r>
      <w:r w:rsidR="00553C40">
        <w:t xml:space="preserve"> because if we start a temp pointer at </w:t>
      </w:r>
      <w:r w:rsidR="00E20068">
        <w:t>null</w:t>
      </w:r>
      <w:r w:rsidR="00553C40">
        <w:t xml:space="preserve"> and we say </w:t>
      </w:r>
      <w:r w:rsidR="00E20068">
        <w:t>temp pointer is next, t</w:t>
      </w:r>
      <w:r w:rsidR="00553C40">
        <w:t xml:space="preserve">hen we've just </w:t>
      </w:r>
      <w:r w:rsidR="00E20068">
        <w:t>de</w:t>
      </w:r>
      <w:r w:rsidR="00B6622D">
        <w:t>-</w:t>
      </w:r>
      <w:r w:rsidR="00E20068">
        <w:t>ref null and</w:t>
      </w:r>
      <w:r w:rsidR="00553C40">
        <w:t xml:space="preserve"> the program crashed. So </w:t>
      </w:r>
      <w:r w:rsidR="00E20068">
        <w:t xml:space="preserve">we've got to make sure that </w:t>
      </w:r>
      <w:r w:rsidR="00553C40">
        <w:t>the linked list has at least one node and if we can do that then we can advance that temporary pointer until we reach the very end of the linked list</w:t>
      </w:r>
      <w:r w:rsidR="00E20068">
        <w:t>,</w:t>
      </w:r>
      <w:r w:rsidR="00553C40">
        <w:t xml:space="preserve"> the very last node in the linked list.</w:t>
      </w:r>
    </w:p>
    <w:p w14:paraId="2A05E289" w14:textId="77777777" w:rsidR="00E20068" w:rsidRDefault="00E20068" w:rsidP="00553C40">
      <w:pPr>
        <w:pStyle w:val="NoSpacing"/>
      </w:pPr>
    </w:p>
    <w:p w14:paraId="455574C7" w14:textId="68A085EF" w:rsidR="00F35D9E" w:rsidRDefault="00553C40" w:rsidP="00553C40">
      <w:pPr>
        <w:pStyle w:val="NoSpacing"/>
      </w:pPr>
      <w:r>
        <w:t>However</w:t>
      </w:r>
      <w:r w:rsidR="00F35D9E">
        <w:t>, i</w:t>
      </w:r>
      <w:r>
        <w:t>f what we want to do for example is count the number of nodes on the list then we want to include that last node and we want to go until the temporary pointer equals the null pointer. Here's the bigges</w:t>
      </w:r>
      <w:r w:rsidR="00E20068">
        <w:t>t problem</w:t>
      </w:r>
      <w:r w:rsidR="00F35D9E">
        <w:t>: we can't go backwards.</w:t>
      </w:r>
      <w:r>
        <w:t xml:space="preserve"> Once we've reached know all we can't take a step</w:t>
      </w:r>
      <w:r w:rsidR="00F35D9E">
        <w:t xml:space="preserve"> back and move to the last node, s</w:t>
      </w:r>
      <w:r>
        <w:t>o we've got</w:t>
      </w:r>
      <w:r w:rsidR="00E20068">
        <w:t xml:space="preserve"> to decide from the beginning w</w:t>
      </w:r>
      <w:r>
        <w:t xml:space="preserve">hether we should go and stop at the last note or whether we should go </w:t>
      </w:r>
      <w:r w:rsidRPr="008E6406">
        <w:t xml:space="preserve">off the end </w:t>
      </w:r>
      <w:r w:rsidR="00E20068" w:rsidRPr="008E6406">
        <w:t>of the last node</w:t>
      </w:r>
      <w:r w:rsidRPr="008E6406">
        <w:t xml:space="preserve"> because we don't even need it. Here's a here's a size function so here's the function that size and what it does a starts a simple </w:t>
      </w:r>
      <w:r w:rsidR="00E20068" w:rsidRPr="008E6406">
        <w:t>counter at</w:t>
      </w:r>
      <w:r w:rsidRPr="008E6406">
        <w:t xml:space="preserve"> zero </w:t>
      </w:r>
      <w:r w:rsidR="00E20068" w:rsidRPr="008E6406">
        <w:t xml:space="preserve">sets </w:t>
      </w:r>
      <w:r w:rsidRPr="008E6406">
        <w:t>the temporary pointer equal to head and runs that while loop until the temporary pointer gets to null pointer.</w:t>
      </w:r>
      <w:r w:rsidR="00F35D9E" w:rsidRPr="008E6406">
        <w:t xml:space="preserve"> </w:t>
      </w:r>
      <w:r w:rsidRPr="008E6406">
        <w:t>It really is just a</w:t>
      </w:r>
      <w:r w:rsidR="00E20068" w:rsidRPr="008E6406">
        <w:t xml:space="preserve">dvancing that temporary pointer; </w:t>
      </w:r>
      <w:r w:rsidRPr="008E6406">
        <w:t xml:space="preserve">you see that line of code </w:t>
      </w:r>
      <w:r w:rsidR="005F29F3" w:rsidRPr="008E6406">
        <w:t>that says</w:t>
      </w:r>
      <w:r w:rsidRPr="008E6406">
        <w:t xml:space="preserve"> temp </w:t>
      </w:r>
      <w:r w:rsidR="005F29F3" w:rsidRPr="008E6406">
        <w:t>equals</w:t>
      </w:r>
      <w:r w:rsidRPr="008E6406">
        <w:t xml:space="preserve"> temps next</w:t>
      </w:r>
      <w:r w:rsidR="005F29F3" w:rsidRPr="008E6406">
        <w:t>,</w:t>
      </w:r>
      <w:r w:rsidRPr="008E6406">
        <w:t xml:space="preserve"> temp </w:t>
      </w:r>
      <w:r w:rsidR="008E6406" w:rsidRPr="008E6406">
        <w:t>arrow</w:t>
      </w:r>
      <w:r w:rsidRPr="008E6406">
        <w:t xml:space="preserve"> next th</w:t>
      </w:r>
      <w:r w:rsidR="005F29F3" w:rsidRPr="008E6406">
        <w:t>at</w:t>
      </w:r>
      <w:r w:rsidR="005F29F3">
        <w:t xml:space="preserve"> line of code is going to adv</w:t>
      </w:r>
      <w:r>
        <w:t>ance that point or node by node and we're going to update the counter</w:t>
      </w:r>
      <w:r w:rsidR="00F35D9E">
        <w:t>. W</w:t>
      </w:r>
      <w:r w:rsidR="005F29F3">
        <w:t xml:space="preserve">hen we're done </w:t>
      </w:r>
      <w:r w:rsidR="00F35D9E">
        <w:t>t</w:t>
      </w:r>
      <w:r>
        <w:t xml:space="preserve">emp is going to be equal to </w:t>
      </w:r>
      <w:r w:rsidR="005F29F3">
        <w:t xml:space="preserve">the null pointer and </w:t>
      </w:r>
      <w:r w:rsidR="005F29F3">
        <w:lastRenderedPageBreak/>
        <w:t>we're done,</w:t>
      </w:r>
      <w:r w:rsidR="00F35D9E">
        <w:t xml:space="preserve"> w</w:t>
      </w:r>
      <w:r>
        <w:t xml:space="preserve">e've counted all the nodes. So if you take a look at a couple of </w:t>
      </w:r>
      <w:r w:rsidR="005F29F3">
        <w:t>views</w:t>
      </w:r>
      <w:r>
        <w:t xml:space="preserve"> of th</w:t>
      </w:r>
      <w:r w:rsidR="005F29F3">
        <w:t xml:space="preserve">is, </w:t>
      </w:r>
      <w:r>
        <w:t>if the list is empty to begin with then temp equals no all temp eq</w:t>
      </w:r>
      <w:r w:rsidR="005F29F3">
        <w:t>uals had causes temp to be null,</w:t>
      </w:r>
      <w:r w:rsidR="00F35D9E">
        <w:t xml:space="preserve"> w</w:t>
      </w:r>
      <w:r>
        <w:t xml:space="preserve">e don't do anything in the while loop </w:t>
      </w:r>
      <w:r w:rsidR="005F29F3">
        <w:t xml:space="preserve">and we </w:t>
      </w:r>
      <w:r>
        <w:t>will return zero which makes sense because list is empty.</w:t>
      </w:r>
      <w:r w:rsidR="005F29F3">
        <w:t xml:space="preserve"> </w:t>
      </w:r>
      <w:r>
        <w:t xml:space="preserve">So that's the simple idea of </w:t>
      </w:r>
      <w:r w:rsidR="005F29F3">
        <w:t>how</w:t>
      </w:r>
      <w:r>
        <w:t xml:space="preserve"> to </w:t>
      </w:r>
      <w:r w:rsidR="005F29F3">
        <w:t xml:space="preserve">do </w:t>
      </w:r>
      <w:r>
        <w:t>a size function but if we want to see how to do some work at the e</w:t>
      </w:r>
      <w:r w:rsidR="00221AC3">
        <w:t>nd like an insertion at the end</w:t>
      </w:r>
      <w:r w:rsidR="00F35D9E">
        <w:t xml:space="preserve"> a</w:t>
      </w:r>
      <w:r>
        <w:t>ssuming we don't have a tail pointer</w:t>
      </w:r>
      <w:r w:rsidR="00221AC3">
        <w:t>.</w:t>
      </w:r>
      <w:r w:rsidR="00F35D9E">
        <w:t xml:space="preserve"> T</w:t>
      </w:r>
      <w:r>
        <w:t>hen the first thing to check of course is to see if the list is</w:t>
      </w:r>
      <w:r w:rsidR="00221AC3">
        <w:t xml:space="preserve"> e</w:t>
      </w:r>
      <w:r w:rsidR="00F35D9E">
        <w:t>mpty and if the list is empty, t</w:t>
      </w:r>
      <w:r>
        <w:t>hen an insert at the end is the same as the insert at the head. So let's just go ahead and use that code again so we can reuse that inserted head co</w:t>
      </w:r>
      <w:r w:rsidR="00221AC3">
        <w:t>de</w:t>
      </w:r>
      <w:r>
        <w:t>. But assuming that th</w:t>
      </w:r>
      <w:r w:rsidR="00221AC3">
        <w:t xml:space="preserve">ere are some nodes on the list, </w:t>
      </w:r>
      <w:r w:rsidR="00F35D9E">
        <w:t>w</w:t>
      </w:r>
      <w:r>
        <w:t>e're going to have to go search for the last note o</w:t>
      </w:r>
      <w:r w:rsidR="00221AC3">
        <w:t>n the list and that's what this…</w:t>
      </w:r>
      <w:r w:rsidR="00F35D9E">
        <w:t xml:space="preserve"> T</w:t>
      </w:r>
      <w:r>
        <w:t xml:space="preserve">hat's what this function is going to do here. The temporary pointer points at the new </w:t>
      </w:r>
      <w:r w:rsidR="00221AC3">
        <w:t>node</w:t>
      </w:r>
      <w:r>
        <w:t xml:space="preserve"> that we're going to create</w:t>
      </w:r>
      <w:r w:rsidR="00221AC3">
        <w:t>.</w:t>
      </w:r>
      <w:r w:rsidR="00F35D9E">
        <w:t xml:space="preserve"> A</w:t>
      </w:r>
      <w:r>
        <w:t>nd now it's time to find out</w:t>
      </w:r>
      <w:r w:rsidR="00221AC3">
        <w:t xml:space="preserve"> where to insert this new node </w:t>
      </w:r>
      <w:r w:rsidR="00F35D9E">
        <w:t>s</w:t>
      </w:r>
      <w:r>
        <w:t xml:space="preserve">o we have the end pointer and calling end pointer and we say while ends next is not equal to </w:t>
      </w:r>
      <w:r w:rsidR="00F35D9E">
        <w:t>null</w:t>
      </w:r>
      <w:r>
        <w:t xml:space="preserve"> pointer then we just advance that and pointer.</w:t>
      </w:r>
      <w:r w:rsidR="00F35D9E">
        <w:t xml:space="preserve"> </w:t>
      </w:r>
    </w:p>
    <w:p w14:paraId="61D0BA48" w14:textId="77777777" w:rsidR="00F35D9E" w:rsidRDefault="00F35D9E" w:rsidP="00553C40">
      <w:pPr>
        <w:pStyle w:val="NoSpacing"/>
      </w:pPr>
    </w:p>
    <w:p w14:paraId="277BFC9F" w14:textId="7A6DCFFB" w:rsidR="00553C40" w:rsidRDefault="00553C40" w:rsidP="00553C40">
      <w:pPr>
        <w:pStyle w:val="NoSpacing"/>
      </w:pPr>
      <w:r>
        <w:t xml:space="preserve">Of course this is a </w:t>
      </w:r>
      <w:r w:rsidR="00F35D9E">
        <w:t xml:space="preserve">linear time problem, </w:t>
      </w:r>
      <w:proofErr w:type="gramStart"/>
      <w:r w:rsidR="00F35D9E">
        <w:t>it's</w:t>
      </w:r>
      <w:proofErr w:type="gramEnd"/>
      <w:r w:rsidR="00F35D9E">
        <w:t xml:space="preserve"> b</w:t>
      </w:r>
      <w:r w:rsidR="00221AC3">
        <w:t xml:space="preserve">ig O of N </w:t>
      </w:r>
      <w:r>
        <w:t>to find the last node in the list and then we can just update the next pointer of the last note on the list to point to the temp</w:t>
      </w:r>
      <w:r w:rsidR="00221AC3">
        <w:t>,</w:t>
      </w:r>
      <w:r>
        <w:t xml:space="preserve"> to point to the new node. So what we've done is we've created a</w:t>
      </w:r>
      <w:r w:rsidR="00221AC3">
        <w:t xml:space="preserve"> loop that finds us the last nod</w:t>
      </w:r>
      <w:r>
        <w:t>e and it's very different from the loop befor</w:t>
      </w:r>
      <w:r w:rsidR="00221AC3">
        <w:t>e it which counts the last node, or counts</w:t>
      </w:r>
      <w:r>
        <w:t xml:space="preserve"> all the nodes including the last node.</w:t>
      </w:r>
      <w:r w:rsidR="00F35D9E">
        <w:t xml:space="preserve"> </w:t>
      </w:r>
      <w:r>
        <w:t xml:space="preserve">So we've got to keep in mind that those conditions are quite different in those while loops and to use the appropriate one </w:t>
      </w:r>
      <w:r w:rsidR="00221AC3">
        <w:t xml:space="preserve">at </w:t>
      </w:r>
      <w:r>
        <w:t>the appropriate time.</w:t>
      </w:r>
    </w:p>
    <w:p w14:paraId="5A9720F3" w14:textId="77777777" w:rsidR="00553C40" w:rsidRDefault="00553C40" w:rsidP="00553C40">
      <w:pPr>
        <w:pStyle w:val="NoSpacing"/>
      </w:pPr>
    </w:p>
    <w:p w14:paraId="72D7E52A" w14:textId="77777777" w:rsidR="00553C40" w:rsidRDefault="006A4989" w:rsidP="0097526A">
      <w:pPr>
        <w:pStyle w:val="Heading3"/>
      </w:pPr>
      <w:r>
        <w:t>Recursion in Lists 1.11</w:t>
      </w:r>
    </w:p>
    <w:p w14:paraId="7A52ADAB" w14:textId="77777777" w:rsidR="002B4403" w:rsidRDefault="00553C40" w:rsidP="00553C40">
      <w:pPr>
        <w:pStyle w:val="NoSpacing"/>
      </w:pPr>
      <w:r>
        <w:t>Going back to discussion on recursio</w:t>
      </w:r>
      <w:r w:rsidR="00C14CFB">
        <w:t>n that we had a few modules ago;</w:t>
      </w:r>
      <w:r w:rsidR="002B4403">
        <w:t xml:space="preserve"> y</w:t>
      </w:r>
      <w:r>
        <w:t xml:space="preserve">ou're going to see a lot of recursion here </w:t>
      </w:r>
      <w:r w:rsidR="00C14CFB">
        <w:t>in</w:t>
      </w:r>
      <w:r>
        <w:t xml:space="preserve"> linked lists</w:t>
      </w:r>
      <w:r w:rsidR="00C14CFB">
        <w:t>.</w:t>
      </w:r>
      <w:r w:rsidR="002B4403">
        <w:t xml:space="preserve"> It's often used in l</w:t>
      </w:r>
      <w:r>
        <w:t xml:space="preserve">inked lists because if we look at a </w:t>
      </w:r>
      <w:r w:rsidR="00C14CFB">
        <w:t xml:space="preserve">sub list, </w:t>
      </w:r>
      <w:r>
        <w:t>if you look at a list that doesn't necessa</w:t>
      </w:r>
      <w:r w:rsidR="00C14CFB">
        <w:t xml:space="preserve">rily start at the original head, </w:t>
      </w:r>
      <w:r w:rsidR="002B4403">
        <w:t>y</w:t>
      </w:r>
      <w:r>
        <w:t>ou're going to see that it looks exactly like the larger list and in fact</w:t>
      </w:r>
      <w:r w:rsidR="00C14CFB">
        <w:t>,</w:t>
      </w:r>
      <w:r>
        <w:t xml:space="preserve"> even the empty list at the very end will look like a regular old list</w:t>
      </w:r>
      <w:r w:rsidR="00C14CFB">
        <w:t>.</w:t>
      </w:r>
      <w:r w:rsidR="002B4403">
        <w:t xml:space="preserve"> S</w:t>
      </w:r>
      <w:r>
        <w:t xml:space="preserve">o recursion is a </w:t>
      </w:r>
      <w:r w:rsidR="002B4403">
        <w:t>real big popular topic here in l</w:t>
      </w:r>
      <w:r>
        <w:t>inked lists because everything can be done using recursion or almost everything can be done using recursion.</w:t>
      </w:r>
      <w:r w:rsidR="002B4403">
        <w:t xml:space="preserve"> </w:t>
      </w:r>
    </w:p>
    <w:p w14:paraId="5D1C6489" w14:textId="77777777" w:rsidR="002B4403" w:rsidRDefault="002B4403" w:rsidP="00553C40">
      <w:pPr>
        <w:pStyle w:val="NoSpacing"/>
      </w:pPr>
    </w:p>
    <w:p w14:paraId="5CE69ACA" w14:textId="75FB5E64" w:rsidR="00553C40" w:rsidRDefault="00553C40" w:rsidP="00553C40">
      <w:pPr>
        <w:pStyle w:val="NoSpacing"/>
      </w:pPr>
      <w:r>
        <w:t>So here what I'd like to demonstrate is the recursive copy function and what I did was I just simply have a pointer</w:t>
      </w:r>
      <w:r w:rsidR="00C14CFB">
        <w:t>.</w:t>
      </w:r>
      <w:r w:rsidR="002B4403">
        <w:t xml:space="preserve"> S</w:t>
      </w:r>
      <w:r>
        <w:t>o for example the assignment operator or the copy constructor might call this to make a copy of the right hand side list and it would be passed the right hand side head node pointer</w:t>
      </w:r>
      <w:r w:rsidR="00C14CFB">
        <w:t>.</w:t>
      </w:r>
      <w:r w:rsidR="002B4403">
        <w:t xml:space="preserve"> A</w:t>
      </w:r>
      <w:r>
        <w:t>nd if you look at the only thing it does is check to see if the right hand side had nodes pointer is null.</w:t>
      </w:r>
      <w:r w:rsidR="002B4403">
        <w:t xml:space="preserve"> </w:t>
      </w:r>
      <w:r>
        <w:t>If it is then we return know it's an empty list we're done. And if not we can construct a new node base</w:t>
      </w:r>
      <w:r w:rsidR="00C14CFB">
        <w:t xml:space="preserve">d on the right hand sides data, </w:t>
      </w:r>
      <w:r w:rsidR="002B4403">
        <w:t>o</w:t>
      </w:r>
      <w:r>
        <w:t>f course</w:t>
      </w:r>
      <w:r w:rsidR="00C14CFB">
        <w:t>,</w:t>
      </w:r>
      <w:r>
        <w:t xml:space="preserve"> so that makes the actual copy of the data and then call recursive copy for the right hand sides next.</w:t>
      </w:r>
      <w:r w:rsidR="00C14CFB">
        <w:t xml:space="preserve"> </w:t>
      </w:r>
      <w:r>
        <w:t xml:space="preserve">So we're using the constructor </w:t>
      </w:r>
      <w:proofErr w:type="gramStart"/>
      <w:r>
        <w:t>here</w:t>
      </w:r>
      <w:r w:rsidR="00C14CFB">
        <w:t>,</w:t>
      </w:r>
      <w:r>
        <w:t xml:space="preserve"> that</w:t>
      </w:r>
      <w:proofErr w:type="gramEnd"/>
      <w:r>
        <w:t xml:space="preserve"> we created in the </w:t>
      </w:r>
      <w:r w:rsidR="00C14CFB">
        <w:t xml:space="preserve">list node class to our benefit, </w:t>
      </w:r>
      <w:r w:rsidR="002B4403">
        <w:t>s</w:t>
      </w:r>
      <w:r>
        <w:t>o we can construct a list</w:t>
      </w:r>
      <w:r w:rsidR="00C14CFB">
        <w:t xml:space="preserve"> node</w:t>
      </w:r>
      <w:r w:rsidR="002B4403">
        <w:t xml:space="preserve"> b</w:t>
      </w:r>
      <w:r>
        <w:t xml:space="preserve">ased on the data and the copy of the right hand side next. </w:t>
      </w:r>
      <w:r w:rsidR="00C14CFB">
        <w:t>So in fact if we look at this, i</w:t>
      </w:r>
      <w:r>
        <w:t>f you look at the recursive algorithm</w:t>
      </w:r>
      <w:r w:rsidR="00C14CFB">
        <w:t>,</w:t>
      </w:r>
      <w:r>
        <w:t xml:space="preserve"> this copies the null pointer first we get the null pointer back and then it copies the last node and returns the pointer to the last node.</w:t>
      </w:r>
      <w:r w:rsidR="00C14CFB">
        <w:t xml:space="preserve"> </w:t>
      </w:r>
      <w:r>
        <w:t>So the recursive copy function which is copying the next to last node and on and on and on and on at the end. When we finish copying we finish copying the first node in the list and we return back the pointer</w:t>
      </w:r>
      <w:r w:rsidR="00C14CFB">
        <w:t>,</w:t>
      </w:r>
      <w:r>
        <w:t xml:space="preserve"> which is then stored as head and we've got the list copied.</w:t>
      </w:r>
      <w:r w:rsidR="002B4403">
        <w:t xml:space="preserve"> </w:t>
      </w:r>
      <w:r>
        <w:t xml:space="preserve">So ultimately this </w:t>
      </w:r>
      <w:r w:rsidR="00C14CFB">
        <w:t xml:space="preserve">makes what would </w:t>
      </w:r>
      <w:r w:rsidR="002B4403">
        <w:t>b</w:t>
      </w:r>
      <w:r>
        <w:t>e a very complex or</w:t>
      </w:r>
      <w:r w:rsidR="00C14CFB">
        <w:t xml:space="preserve"> very time consuming algorithm, </w:t>
      </w:r>
      <w:r w:rsidR="002B4403">
        <w:t>b</w:t>
      </w:r>
      <w:r>
        <w:t>ecause remember e</w:t>
      </w:r>
      <w:r w:rsidR="00C14CFB">
        <w:t xml:space="preserve">ven if we didn't insert an end </w:t>
      </w:r>
      <w:r w:rsidR="002B4403">
        <w:t>t</w:t>
      </w:r>
      <w:r>
        <w:t xml:space="preserve">hat would be a linear time problem just to find the end. So we dealt them at least have a big </w:t>
      </w:r>
      <w:r w:rsidR="00C14CFB">
        <w:t xml:space="preserve">O </w:t>
      </w:r>
      <w:r w:rsidR="002B4403">
        <w:t>of N</w:t>
      </w:r>
      <w:r>
        <w:t xml:space="preserve"> squared algorithm to find and search all the</w:t>
      </w:r>
      <w:r w:rsidR="00C14CFB">
        <w:t xml:space="preserve"> nodes which would be horrible </w:t>
      </w:r>
      <w:r w:rsidR="002B4403">
        <w:t>b</w:t>
      </w:r>
      <w:r>
        <w:t>ut here we can do a recursive copy in linear time and be done with it.</w:t>
      </w:r>
    </w:p>
    <w:p w14:paraId="15CD1C9D" w14:textId="77777777" w:rsidR="00553C40" w:rsidRDefault="00553C40" w:rsidP="00553C40">
      <w:pPr>
        <w:pStyle w:val="NoSpacing"/>
      </w:pPr>
    </w:p>
    <w:p w14:paraId="78CF75B8" w14:textId="77777777" w:rsidR="00553C40" w:rsidRDefault="006A4989" w:rsidP="0097526A">
      <w:pPr>
        <w:pStyle w:val="Heading3"/>
      </w:pPr>
      <w:r>
        <w:lastRenderedPageBreak/>
        <w:t xml:space="preserve">What are Linked Lists Used </w:t>
      </w:r>
      <w:proofErr w:type="gramStart"/>
      <w:r>
        <w:t>For</w:t>
      </w:r>
      <w:proofErr w:type="gramEnd"/>
      <w:r>
        <w:t xml:space="preserve"> 1.12</w:t>
      </w:r>
    </w:p>
    <w:p w14:paraId="6DB40E46" w14:textId="77777777" w:rsidR="0066671F" w:rsidRDefault="00553C40" w:rsidP="00553C40">
      <w:pPr>
        <w:pStyle w:val="NoSpacing"/>
      </w:pPr>
      <w:r>
        <w:t>You may ask yourself where we're going to use linked lists and it's a reasonable question</w:t>
      </w:r>
      <w:r w:rsidR="002B4403">
        <w:t>,</w:t>
      </w:r>
      <w:r>
        <w:t xml:space="preserve"> and anywhere that we need storage where we have constant time insertion with no overhead and we don't really need anything other than linear access to the individual nodes</w:t>
      </w:r>
      <w:r w:rsidR="002B4403">
        <w:t>.</w:t>
      </w:r>
      <w:r w:rsidR="0066671F">
        <w:t xml:space="preserve"> T</w:t>
      </w:r>
      <w:r>
        <w:t>hat comes into play in a lot of situations in computer science so you'll run across this constantly.</w:t>
      </w:r>
      <w:r w:rsidR="0066671F">
        <w:t xml:space="preserve"> In a later mod</w:t>
      </w:r>
      <w:r w:rsidR="002B4403">
        <w:t>ule,</w:t>
      </w:r>
      <w:r>
        <w:t xml:space="preserve"> w</w:t>
      </w:r>
      <w:r w:rsidR="002B4403">
        <w:t>e're going to talk about using l</w:t>
      </w:r>
      <w:r>
        <w:t xml:space="preserve">inked lists to develop stacks and develop cues. We're also going to talk about other data structures which are either similar to linked lists or are based on linked lists. </w:t>
      </w:r>
    </w:p>
    <w:p w14:paraId="6DC32FB5" w14:textId="77777777" w:rsidR="0066671F" w:rsidRDefault="0066671F" w:rsidP="00553C40">
      <w:pPr>
        <w:pStyle w:val="NoSpacing"/>
      </w:pPr>
    </w:p>
    <w:p w14:paraId="1C66FE8F" w14:textId="77777777" w:rsidR="0066671F" w:rsidRDefault="00553C40" w:rsidP="00553C40">
      <w:pPr>
        <w:pStyle w:val="NoSpacing"/>
      </w:pPr>
      <w:r>
        <w:t xml:space="preserve">So there's a lot of situations like that but one real world situation that you might actually have come across is </w:t>
      </w:r>
      <w:r w:rsidR="002B4403">
        <w:t xml:space="preserve">the </w:t>
      </w:r>
      <w:r w:rsidR="0066671F">
        <w:t xml:space="preserve">FAT </w:t>
      </w:r>
      <w:r w:rsidR="002B4403">
        <w:t xml:space="preserve">thirty two file system. And </w:t>
      </w:r>
      <w:r>
        <w:t>this file system was in use in a lot of places for a long time</w:t>
      </w:r>
      <w:r w:rsidR="002B4403">
        <w:t>;</w:t>
      </w:r>
      <w:r>
        <w:t xml:space="preserve"> ever since from the basically the Windows ni</w:t>
      </w:r>
      <w:r w:rsidR="0066671F">
        <w:t>nety-</w:t>
      </w:r>
      <w:r w:rsidR="002B4403">
        <w:t>five era on up through to, well it</w:t>
      </w:r>
      <w:r>
        <w:t xml:space="preserve"> was still being us</w:t>
      </w:r>
      <w:r w:rsidR="0066671F">
        <w:t>ed a little bit in Windows X</w:t>
      </w:r>
      <w:r w:rsidR="002B4403">
        <w:t>P, b</w:t>
      </w:r>
      <w:r>
        <w:t xml:space="preserve">ut we stopped using it pretty much in Windows seven. You still use it today in a lot of situations where you have to transfer a file from a </w:t>
      </w:r>
      <w:r w:rsidR="0066671F">
        <w:t>Mac machine to a PC</w:t>
      </w:r>
      <w:r>
        <w:t xml:space="preserve"> and it needs to be editable on both of them. The only file system</w:t>
      </w:r>
      <w:r w:rsidR="002B4403">
        <w:t>,</w:t>
      </w:r>
      <w:r>
        <w:t xml:space="preserve"> at least right now</w:t>
      </w:r>
      <w:r w:rsidR="002B4403">
        <w:t>,</w:t>
      </w:r>
      <w:r>
        <w:t xml:space="preserve"> that's comp</w:t>
      </w:r>
      <w:r w:rsidR="002B4403">
        <w:t xml:space="preserve">atible for editing with both </w:t>
      </w:r>
      <w:proofErr w:type="spellStart"/>
      <w:r w:rsidR="002B4403">
        <w:t>MacOS</w:t>
      </w:r>
      <w:proofErr w:type="spellEnd"/>
      <w:r>
        <w:t xml:space="preserve"> and with Windows is the </w:t>
      </w:r>
      <w:r w:rsidR="0066671F">
        <w:t xml:space="preserve">FAT </w:t>
      </w:r>
      <w:r>
        <w:t>thirty two file system so we still use it.</w:t>
      </w:r>
      <w:r w:rsidR="0066671F">
        <w:t xml:space="preserve"> </w:t>
      </w:r>
      <w:r>
        <w:t>This file system stores a file</w:t>
      </w:r>
      <w:r w:rsidR="002B4403">
        <w:t>,</w:t>
      </w:r>
      <w:r>
        <w:t xml:space="preserve"> when we're storing a file what we do is we store a pointer to the first block on the hard drive where the file is stored and the first block on the hard drive stores a pointer to the</w:t>
      </w:r>
      <w:r w:rsidR="0066671F">
        <w:t xml:space="preserve"> second block on the hard drive.  I</w:t>
      </w:r>
      <w:r>
        <w:t>t's got quite a bit of data</w:t>
      </w:r>
      <w:r w:rsidR="0066671F">
        <w:t>,</w:t>
      </w:r>
      <w:r>
        <w:t xml:space="preserve"> but it also has a pointer to the second block</w:t>
      </w:r>
      <w:r w:rsidR="002B4403">
        <w:t>.</w:t>
      </w:r>
      <w:r w:rsidR="0066671F">
        <w:t xml:space="preserve"> A</w:t>
      </w:r>
      <w:r>
        <w:t>nd then the second block stores a large amount of data</w:t>
      </w:r>
      <w:r w:rsidR="0066671F">
        <w:t>,</w:t>
      </w:r>
      <w:r>
        <w:t xml:space="preserve"> usually about four kilobytes</w:t>
      </w:r>
      <w:r w:rsidR="0066671F">
        <w:t>,</w:t>
      </w:r>
      <w:r>
        <w:t xml:space="preserve"> and a pointer to the third block and so on and so on and so on and so forth.</w:t>
      </w:r>
      <w:r w:rsidR="0066671F">
        <w:t xml:space="preserve"> </w:t>
      </w:r>
      <w:r>
        <w:t>The reason that this works is because very standardized format</w:t>
      </w:r>
      <w:r w:rsidR="002B4403">
        <w:t>,</w:t>
      </w:r>
      <w:r w:rsidR="0066671F">
        <w:t xml:space="preserve"> we all </w:t>
      </w:r>
      <w:r>
        <w:t>understand</w:t>
      </w:r>
      <w:r w:rsidR="002B4403">
        <w:t xml:space="preserve"> it;</w:t>
      </w:r>
      <w:r>
        <w:t xml:space="preserve"> it's a very old format so everybody knows how to work with it</w:t>
      </w:r>
      <w:r w:rsidR="002B4403">
        <w:t>.</w:t>
      </w:r>
      <w:r w:rsidR="0066671F">
        <w:t xml:space="preserve"> </w:t>
      </w:r>
    </w:p>
    <w:p w14:paraId="62089888" w14:textId="77777777" w:rsidR="0066671F" w:rsidRDefault="0066671F" w:rsidP="00553C40">
      <w:pPr>
        <w:pStyle w:val="NoSpacing"/>
      </w:pPr>
    </w:p>
    <w:p w14:paraId="378F0E21" w14:textId="44AA1621" w:rsidR="00553C40" w:rsidRDefault="0066671F" w:rsidP="00553C40">
      <w:pPr>
        <w:pStyle w:val="NoSpacing"/>
      </w:pPr>
      <w:r>
        <w:t>B</w:t>
      </w:r>
      <w:r w:rsidR="00553C40">
        <w:t xml:space="preserve">ut there are some downsides to it and let me explain one of the biggest downsides that you might have actually experience. If you had a large video files stored </w:t>
      </w:r>
      <w:r w:rsidR="002B4403">
        <w:t>on a FAT thirty two file system, t</w:t>
      </w:r>
      <w:r w:rsidR="00553C40">
        <w:t>his video file would be stored as pointers and the video file might be</w:t>
      </w:r>
      <w:r w:rsidR="002B4403">
        <w:t>,</w:t>
      </w:r>
      <w:r w:rsidR="00553C40">
        <w:t xml:space="preserve"> let's say four gigabytes</w:t>
      </w:r>
      <w:r w:rsidR="002B4403">
        <w:t>.</w:t>
      </w:r>
      <w:r>
        <w:t xml:space="preserve"> B</w:t>
      </w:r>
      <w:r w:rsidR="00553C40">
        <w:t>ut that means that it's broken</w:t>
      </w:r>
      <w:r w:rsidR="002B4403">
        <w:t xml:space="preserve"> down into four million blocks; </w:t>
      </w:r>
      <w:r>
        <w:t>e</w:t>
      </w:r>
      <w:r w:rsidR="00553C40">
        <w:t>ach one of which stores a small portion of the video file. Now if you watch the</w:t>
      </w:r>
      <w:r>
        <w:t xml:space="preserve"> video straight through you won’t</w:t>
      </w:r>
      <w:r w:rsidR="00553C40">
        <w:t xml:space="preserve"> notice any problem</w:t>
      </w:r>
      <w:r w:rsidR="002B4403">
        <w:t>,</w:t>
      </w:r>
      <w:r w:rsidR="00553C40">
        <w:t xml:space="preserve"> you</w:t>
      </w:r>
      <w:r w:rsidR="002B4403">
        <w:t>’ll</w:t>
      </w:r>
      <w:r w:rsidR="00553C40">
        <w:t xml:space="preserve"> retrieve the first block on your video player will display that </w:t>
      </w:r>
      <w:r w:rsidR="002B4403">
        <w:t>and then the</w:t>
      </w:r>
      <w:r w:rsidR="00553C40">
        <w:t xml:space="preserve"> second block in your</w:t>
      </w:r>
      <w:r w:rsidR="002B4403">
        <w:t xml:space="preserve"> video player will display that a</w:t>
      </w:r>
      <w:r w:rsidR="00553C40">
        <w:t>nd so on and so forth and so on and so forth</w:t>
      </w:r>
      <w:r w:rsidR="002B4403">
        <w:t>. B</w:t>
      </w:r>
      <w:r w:rsidR="00553C40">
        <w:t>ut if you're like me and you stop and start movies a whole bunch of times</w:t>
      </w:r>
      <w:r>
        <w:t>;</w:t>
      </w:r>
      <w:r w:rsidR="00553C40">
        <w:t xml:space="preserve"> you might stop the movie restart your machine come back to it a week later</w:t>
      </w:r>
      <w:r>
        <w:t>. A</w:t>
      </w:r>
      <w:r w:rsidR="00553C40">
        <w:t>nd you</w:t>
      </w:r>
      <w:r>
        <w:t xml:space="preserve"> drag the slider to the middle, w</w:t>
      </w:r>
      <w:r w:rsidR="00553C40">
        <w:t>ell unfortunately we can't jump to the middle of that set of blocks</w:t>
      </w:r>
      <w:r>
        <w:t>. S</w:t>
      </w:r>
      <w:r w:rsidR="00553C40">
        <w:t xml:space="preserve">o we can't jump to the five hundred thousandth block out of the one million to get to the middle. What we actually have to do is access all five hundred thousand blocks and then we can get to the five </w:t>
      </w:r>
      <w:r w:rsidR="00DD67F2">
        <w:t xml:space="preserve">hundred thousand and one block. </w:t>
      </w:r>
      <w:r w:rsidR="00553C40">
        <w:t>So this is a downside of the FAT thirty two file system and you may have experience that if you have a video file stored on a FAT thirty two file system</w:t>
      </w:r>
      <w:r>
        <w:t>,</w:t>
      </w:r>
      <w:r w:rsidR="00553C40">
        <w:t xml:space="preserve"> drag the slider and wait for it to load all those five hundred thousand blocks and throw them away because all they're doing is accessing the pointers sequentially.</w:t>
      </w:r>
    </w:p>
    <w:p w14:paraId="061DD372" w14:textId="77777777" w:rsidR="00553C40" w:rsidRDefault="00553C40" w:rsidP="00553C40">
      <w:pPr>
        <w:pStyle w:val="NoSpacing"/>
      </w:pPr>
    </w:p>
    <w:p w14:paraId="41456C85" w14:textId="77777777" w:rsidR="00553C40" w:rsidRDefault="006A4989" w:rsidP="0097526A">
      <w:pPr>
        <w:pStyle w:val="Heading3"/>
      </w:pPr>
      <w:r>
        <w:t>In this Module 1.13</w:t>
      </w:r>
    </w:p>
    <w:p w14:paraId="65B01DCF" w14:textId="1896F209" w:rsidR="00553C40" w:rsidRDefault="00553C40" w:rsidP="00553C40">
      <w:pPr>
        <w:pStyle w:val="NoSpacing"/>
      </w:pPr>
      <w:r>
        <w:t>We covered a lot of material in this module. We</w:t>
      </w:r>
      <w:r w:rsidR="0066671F">
        <w:t>’ve</w:t>
      </w:r>
      <w:r>
        <w:t xml:space="preserve"> looked at what is a linked list. We</w:t>
      </w:r>
      <w:r w:rsidR="0066671F">
        <w:t>’ve</w:t>
      </w:r>
      <w:r>
        <w:t xml:space="preserve"> looked at why </w:t>
      </w:r>
      <w:proofErr w:type="gramStart"/>
      <w:r>
        <w:t>do we</w:t>
      </w:r>
      <w:proofErr w:type="gramEnd"/>
      <w:r>
        <w:t xml:space="preserve"> need linked lists. We also talked about templates</w:t>
      </w:r>
      <w:r w:rsidR="0066671F">
        <w:t>,</w:t>
      </w:r>
      <w:r>
        <w:t xml:space="preserve"> and templates are something that are going to keep coming up time and time again throughout the rest of the semester</w:t>
      </w:r>
      <w:r w:rsidR="0066671F">
        <w:t>. A</w:t>
      </w:r>
      <w:r>
        <w:t xml:space="preserve">nd </w:t>
      </w:r>
      <w:r w:rsidR="0066671F">
        <w:t>in</w:t>
      </w:r>
      <w:r>
        <w:t xml:space="preserve"> the data structures that we're going to talk about because we never know what they the type are storing inside of a data structure</w:t>
      </w:r>
      <w:r w:rsidR="0066671F">
        <w:t>. W</w:t>
      </w:r>
      <w:r>
        <w:t>e talked about the design of a linked list and you should definitely take a look at the code that we've posted in the</w:t>
      </w:r>
      <w:r w:rsidR="0066671F">
        <w:t xml:space="preserve"> CPP</w:t>
      </w:r>
      <w:r>
        <w:t xml:space="preserve"> file for t</w:t>
      </w:r>
      <w:r w:rsidR="0066671F">
        <w:t>his module associated with this, s</w:t>
      </w:r>
      <w:r>
        <w:t>o take a look at that because that is very useful resource</w:t>
      </w:r>
      <w:r w:rsidR="0066671F">
        <w:t>. And then we talked about what linked l</w:t>
      </w:r>
      <w:r>
        <w:t>ists are used for and get some real w</w:t>
      </w:r>
      <w:r w:rsidR="0066671F">
        <w:t>orld example. So going forward y</w:t>
      </w:r>
      <w:r>
        <w:t>ou should understand linked lists and you should be able to make a</w:t>
      </w:r>
      <w:r w:rsidR="0066671F">
        <w:t xml:space="preserve"> </w:t>
      </w:r>
      <w:r>
        <w:lastRenderedPageBreak/>
        <w:t>judgment call of whether you want to use an array or vector or a linked list because that's going to make a very big difference in terms of your performance of your program</w:t>
      </w:r>
      <w:r w:rsidR="0066671F">
        <w:t>. A</w:t>
      </w:r>
      <w:r>
        <w:t>nd it's an important distinction that you should understand.</w:t>
      </w:r>
    </w:p>
    <w:p w14:paraId="307471EE" w14:textId="77777777" w:rsidR="00553C40" w:rsidRDefault="00553C40" w:rsidP="00553C40">
      <w:pPr>
        <w:pStyle w:val="NoSpacing"/>
      </w:pPr>
    </w:p>
    <w:sectPr w:rsidR="00553C4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34659" w14:textId="77777777" w:rsidR="00FA3D1F" w:rsidRDefault="00FA3D1F" w:rsidP="00FA3D1F">
      <w:pPr>
        <w:spacing w:after="0" w:line="240" w:lineRule="auto"/>
      </w:pPr>
      <w:r>
        <w:separator/>
      </w:r>
    </w:p>
  </w:endnote>
  <w:endnote w:type="continuationSeparator" w:id="0">
    <w:p w14:paraId="6543ACDF" w14:textId="77777777" w:rsidR="00FA3D1F" w:rsidRDefault="00FA3D1F" w:rsidP="00FA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702414"/>
      <w:docPartObj>
        <w:docPartGallery w:val="Page Numbers (Bottom of Page)"/>
        <w:docPartUnique/>
      </w:docPartObj>
    </w:sdtPr>
    <w:sdtEndPr>
      <w:rPr>
        <w:noProof/>
      </w:rPr>
    </w:sdtEndPr>
    <w:sdtContent>
      <w:p w14:paraId="752A822D" w14:textId="3B77C697" w:rsidR="00FA3D1F" w:rsidRDefault="00FA3D1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EA3CA21" w14:textId="77777777" w:rsidR="00FA3D1F" w:rsidRDefault="00FA3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B8530" w14:textId="77777777" w:rsidR="00FA3D1F" w:rsidRDefault="00FA3D1F" w:rsidP="00FA3D1F">
      <w:pPr>
        <w:spacing w:after="0" w:line="240" w:lineRule="auto"/>
      </w:pPr>
      <w:r>
        <w:separator/>
      </w:r>
    </w:p>
  </w:footnote>
  <w:footnote w:type="continuationSeparator" w:id="0">
    <w:p w14:paraId="4852804F" w14:textId="77777777" w:rsidR="00FA3D1F" w:rsidRDefault="00FA3D1F" w:rsidP="00FA3D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40"/>
    <w:rsid w:val="00221AC3"/>
    <w:rsid w:val="00282B85"/>
    <w:rsid w:val="002B2662"/>
    <w:rsid w:val="002B4403"/>
    <w:rsid w:val="003269BC"/>
    <w:rsid w:val="0043682B"/>
    <w:rsid w:val="00553C40"/>
    <w:rsid w:val="005767B5"/>
    <w:rsid w:val="005F29F3"/>
    <w:rsid w:val="0066671F"/>
    <w:rsid w:val="006A4989"/>
    <w:rsid w:val="006C48AD"/>
    <w:rsid w:val="007823B1"/>
    <w:rsid w:val="007D2F4D"/>
    <w:rsid w:val="007D7026"/>
    <w:rsid w:val="008539B2"/>
    <w:rsid w:val="008E6406"/>
    <w:rsid w:val="0097526A"/>
    <w:rsid w:val="00A26A67"/>
    <w:rsid w:val="00B2586B"/>
    <w:rsid w:val="00B6622D"/>
    <w:rsid w:val="00BC232F"/>
    <w:rsid w:val="00BD6048"/>
    <w:rsid w:val="00C14CFB"/>
    <w:rsid w:val="00CE1B81"/>
    <w:rsid w:val="00D6235F"/>
    <w:rsid w:val="00D912AC"/>
    <w:rsid w:val="00DD67F2"/>
    <w:rsid w:val="00E20068"/>
    <w:rsid w:val="00F35D9E"/>
    <w:rsid w:val="00FA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1FB4"/>
  <w15:chartTrackingRefBased/>
  <w15:docId w15:val="{541DF41C-A6CD-4ABC-85B0-0E6D3DF4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75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5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0"/>
    <w:pPr>
      <w:spacing w:after="0" w:line="240" w:lineRule="auto"/>
    </w:pPr>
  </w:style>
  <w:style w:type="character" w:customStyle="1" w:styleId="Heading2Char">
    <w:name w:val="Heading 2 Char"/>
    <w:basedOn w:val="DefaultParagraphFont"/>
    <w:link w:val="Heading2"/>
    <w:uiPriority w:val="9"/>
    <w:rsid w:val="009752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526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A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1F"/>
  </w:style>
  <w:style w:type="paragraph" w:styleId="Footer">
    <w:name w:val="footer"/>
    <w:basedOn w:val="Normal"/>
    <w:link w:val="FooterChar"/>
    <w:uiPriority w:val="99"/>
    <w:unhideWhenUsed/>
    <w:rsid w:val="00FA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D75B-3503-4898-A224-EAF69E59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hermer</dc:creator>
  <cp:keywords/>
  <dc:description/>
  <cp:lastModifiedBy>Sara Thermer</cp:lastModifiedBy>
  <cp:revision>13</cp:revision>
  <dcterms:created xsi:type="dcterms:W3CDTF">2016-09-01T12:23:00Z</dcterms:created>
  <dcterms:modified xsi:type="dcterms:W3CDTF">2017-06-01T12:24:00Z</dcterms:modified>
</cp:coreProperties>
</file>